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85" w:rsidRPr="00E85958" w:rsidRDefault="005A0185" w:rsidP="005A0185">
      <w:pPr>
        <w:jc w:val="center"/>
        <w:rPr>
          <w:b/>
          <w:bCs/>
          <w:sz w:val="26"/>
          <w:szCs w:val="26"/>
        </w:rPr>
      </w:pPr>
      <w:r w:rsidRPr="00E85958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29870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5958">
        <w:rPr>
          <w:b/>
          <w:bCs/>
          <w:sz w:val="26"/>
          <w:szCs w:val="26"/>
        </w:rPr>
        <w:t>Екатериновское районное Собрание</w:t>
      </w:r>
    </w:p>
    <w:p w:rsidR="005A0185" w:rsidRPr="00E85958" w:rsidRDefault="005A0185" w:rsidP="005A0185">
      <w:pPr>
        <w:jc w:val="center"/>
        <w:rPr>
          <w:b/>
          <w:bCs/>
          <w:sz w:val="26"/>
          <w:szCs w:val="26"/>
        </w:rPr>
      </w:pPr>
      <w:r w:rsidRPr="00E85958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A0185" w:rsidRPr="00E85958" w:rsidRDefault="005A0185" w:rsidP="005A0185">
      <w:pPr>
        <w:jc w:val="center"/>
        <w:rPr>
          <w:b/>
          <w:bCs/>
          <w:sz w:val="26"/>
          <w:szCs w:val="26"/>
        </w:rPr>
      </w:pPr>
      <w:r w:rsidRPr="00E85958">
        <w:rPr>
          <w:b/>
          <w:bCs/>
          <w:sz w:val="26"/>
          <w:szCs w:val="26"/>
        </w:rPr>
        <w:t>Саратовской области</w:t>
      </w:r>
    </w:p>
    <w:p w:rsidR="005A0185" w:rsidRPr="00E85958" w:rsidRDefault="005A0185" w:rsidP="005A0185">
      <w:pPr>
        <w:jc w:val="center"/>
        <w:rPr>
          <w:b/>
          <w:bCs/>
          <w:sz w:val="26"/>
          <w:szCs w:val="26"/>
        </w:rPr>
      </w:pPr>
    </w:p>
    <w:p w:rsidR="005A0185" w:rsidRPr="00E85958" w:rsidRDefault="005A0185" w:rsidP="005A01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чередное </w:t>
      </w:r>
      <w:r w:rsidRPr="00E85958">
        <w:rPr>
          <w:b/>
          <w:bCs/>
          <w:sz w:val="26"/>
          <w:szCs w:val="26"/>
        </w:rPr>
        <w:t xml:space="preserve"> заседание Екатериновского районного Собрания </w:t>
      </w:r>
    </w:p>
    <w:p w:rsidR="005A0185" w:rsidRPr="00E85958" w:rsidRDefault="005A0185" w:rsidP="005A0185">
      <w:pPr>
        <w:jc w:val="center"/>
        <w:rPr>
          <w:b/>
          <w:sz w:val="26"/>
          <w:szCs w:val="26"/>
        </w:rPr>
      </w:pPr>
    </w:p>
    <w:p w:rsidR="005A0185" w:rsidRPr="00E85958" w:rsidRDefault="005A0185" w:rsidP="005A0185">
      <w:pPr>
        <w:jc w:val="center"/>
        <w:rPr>
          <w:b/>
          <w:sz w:val="26"/>
          <w:szCs w:val="26"/>
        </w:rPr>
      </w:pPr>
      <w:r w:rsidRPr="00E85958">
        <w:rPr>
          <w:b/>
          <w:sz w:val="26"/>
          <w:szCs w:val="26"/>
        </w:rPr>
        <w:t>РЕШЕНИЕ</w:t>
      </w:r>
    </w:p>
    <w:p w:rsidR="005A0185" w:rsidRPr="00254BC2" w:rsidRDefault="005A0185" w:rsidP="005A018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</w:p>
    <w:p w:rsidR="005A0185" w:rsidRPr="00172EBA" w:rsidRDefault="005A0185" w:rsidP="005A0185">
      <w:pPr>
        <w:pStyle w:val="1"/>
        <w:jc w:val="left"/>
        <w:rPr>
          <w:rFonts w:ascii="Times New Roman" w:hAnsi="Times New Roman"/>
          <w:color w:val="auto"/>
          <w:sz w:val="26"/>
          <w:szCs w:val="26"/>
        </w:rPr>
      </w:pPr>
      <w:r w:rsidRPr="00172EBA">
        <w:rPr>
          <w:rFonts w:ascii="Times New Roman" w:hAnsi="Times New Roman"/>
          <w:color w:val="auto"/>
          <w:sz w:val="26"/>
          <w:szCs w:val="26"/>
        </w:rPr>
        <w:t xml:space="preserve">от  06 ноября 2024 года  </w:t>
      </w:r>
      <w:r w:rsidRPr="00172EBA">
        <w:rPr>
          <w:rFonts w:ascii="Times New Roman" w:hAnsi="Times New Roman"/>
          <w:color w:val="auto"/>
          <w:sz w:val="26"/>
          <w:szCs w:val="26"/>
        </w:rPr>
        <w:tab/>
        <w:t xml:space="preserve">                                                   № 718                                    </w:t>
      </w:r>
      <w:r w:rsidRPr="00172EBA">
        <w:rPr>
          <w:rFonts w:ascii="Times New Roman" w:hAnsi="Times New Roman"/>
          <w:color w:val="auto"/>
          <w:sz w:val="26"/>
          <w:szCs w:val="26"/>
        </w:rPr>
        <w:tab/>
      </w:r>
      <w:r w:rsidRPr="00172EBA">
        <w:rPr>
          <w:rFonts w:ascii="Times New Roman" w:hAnsi="Times New Roman"/>
          <w:color w:val="auto"/>
          <w:sz w:val="26"/>
          <w:szCs w:val="26"/>
        </w:rPr>
        <w:tab/>
      </w:r>
      <w:r w:rsidRPr="00172EBA">
        <w:rPr>
          <w:rFonts w:ascii="Times New Roman" w:hAnsi="Times New Roman"/>
          <w:color w:val="auto"/>
          <w:sz w:val="26"/>
          <w:szCs w:val="26"/>
        </w:rPr>
        <w:tab/>
        <w:t xml:space="preserve"> </w:t>
      </w:r>
      <w:r w:rsidRPr="00172EBA">
        <w:rPr>
          <w:rFonts w:ascii="Times New Roman" w:hAnsi="Times New Roman"/>
          <w:color w:val="auto"/>
          <w:sz w:val="26"/>
          <w:szCs w:val="26"/>
        </w:rPr>
        <w:tab/>
      </w:r>
      <w:r w:rsidRPr="00172EBA">
        <w:rPr>
          <w:rFonts w:ascii="Times New Roman" w:hAnsi="Times New Roman"/>
          <w:color w:val="auto"/>
          <w:sz w:val="26"/>
          <w:szCs w:val="26"/>
        </w:rPr>
        <w:tab/>
      </w:r>
    </w:p>
    <w:p w:rsidR="005A0185" w:rsidRPr="00172EBA" w:rsidRDefault="005A0185" w:rsidP="005A0185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172EBA">
        <w:rPr>
          <w:rFonts w:ascii="Times New Roman" w:hAnsi="Times New Roman"/>
          <w:color w:val="auto"/>
          <w:sz w:val="26"/>
          <w:szCs w:val="26"/>
        </w:rPr>
        <w:t>р.п.</w:t>
      </w:r>
      <w:r w:rsidR="00B043D1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r w:rsidRPr="00172EBA">
        <w:rPr>
          <w:rFonts w:ascii="Times New Roman" w:hAnsi="Times New Roman"/>
          <w:color w:val="auto"/>
          <w:sz w:val="26"/>
          <w:szCs w:val="26"/>
        </w:rPr>
        <w:t>Екатериновка</w:t>
      </w:r>
    </w:p>
    <w:p w:rsidR="00385781" w:rsidRPr="00172EBA" w:rsidRDefault="00385781" w:rsidP="00385781">
      <w:pPr>
        <w:pStyle w:val="af"/>
        <w:tabs>
          <w:tab w:val="center" w:pos="4649"/>
          <w:tab w:val="left" w:pos="7406"/>
          <w:tab w:val="left" w:pos="7513"/>
        </w:tabs>
        <w:jc w:val="both"/>
        <w:rPr>
          <w:sz w:val="26"/>
          <w:szCs w:val="26"/>
        </w:rPr>
      </w:pPr>
    </w:p>
    <w:p w:rsidR="004C14F2" w:rsidRPr="00172EBA" w:rsidRDefault="00385781" w:rsidP="004C14F2">
      <w:pPr>
        <w:spacing w:line="276" w:lineRule="auto"/>
        <w:rPr>
          <w:b/>
          <w:sz w:val="26"/>
          <w:szCs w:val="26"/>
        </w:rPr>
      </w:pPr>
      <w:r w:rsidRPr="00172EBA">
        <w:rPr>
          <w:rFonts w:eastAsia="Calibri"/>
          <w:b/>
          <w:sz w:val="26"/>
          <w:szCs w:val="26"/>
          <w:lang w:eastAsia="en-US"/>
        </w:rPr>
        <w:t>О рассмотрении проекта</w:t>
      </w:r>
      <w:r w:rsidRPr="00172EBA">
        <w:rPr>
          <w:b/>
          <w:iCs/>
          <w:sz w:val="26"/>
          <w:szCs w:val="26"/>
        </w:rPr>
        <w:t xml:space="preserve"> </w:t>
      </w:r>
      <w:r w:rsidR="004C14F2" w:rsidRPr="00172EBA">
        <w:rPr>
          <w:b/>
          <w:iCs/>
          <w:sz w:val="26"/>
          <w:szCs w:val="26"/>
        </w:rPr>
        <w:t>о внесении изменений в постановление администрации Екатериновского муниципального района Саратовской области № 775 от 30.11.2023 г. «Об утверждении муниципальной  программы</w:t>
      </w:r>
      <w:r w:rsidR="004C14F2" w:rsidRPr="00172EBA">
        <w:rPr>
          <w:rFonts w:eastAsia="Calibri"/>
          <w:b/>
          <w:sz w:val="26"/>
          <w:szCs w:val="26"/>
          <w:lang w:eastAsia="en-US"/>
        </w:rPr>
        <w:t xml:space="preserve"> </w:t>
      </w:r>
      <w:r w:rsidR="004C14F2" w:rsidRPr="00172EBA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 в границах  Екатериновского муниципального района за счет средств районного дорожного фонда на 2024-2026 гг.»</w:t>
      </w:r>
    </w:p>
    <w:p w:rsidR="00385781" w:rsidRPr="00AF4B78" w:rsidRDefault="00385781" w:rsidP="004C14F2">
      <w:pPr>
        <w:rPr>
          <w:b/>
        </w:rPr>
      </w:pPr>
    </w:p>
    <w:p w:rsidR="00385781" w:rsidRPr="00AF4B78" w:rsidRDefault="00385781" w:rsidP="00385781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9313A"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Уставом Екатериновского муниципального района Саратовской области, </w:t>
      </w:r>
      <w:hyperlink w:anchor="p33" w:history="1">
        <w:r w:rsidRPr="00B9313A">
          <w:rPr>
            <w:rFonts w:ascii="Times New Roman" w:hAnsi="Times New Roman"/>
            <w:sz w:val="26"/>
            <w:szCs w:val="26"/>
          </w:rPr>
          <w:t>Порядком</w:t>
        </w:r>
      </w:hyperlink>
      <w:r w:rsidRPr="00B9313A">
        <w:rPr>
          <w:rFonts w:ascii="Times New Roman" w:hAnsi="Times New Roman"/>
          <w:sz w:val="26"/>
          <w:szCs w:val="26"/>
        </w:rPr>
        <w:t xml:space="preserve"> рассмотрения </w:t>
      </w:r>
      <w:r w:rsidR="00484011">
        <w:rPr>
          <w:rFonts w:ascii="Times New Roman" w:hAnsi="Times New Roman"/>
          <w:sz w:val="26"/>
          <w:szCs w:val="26"/>
        </w:rPr>
        <w:t>Екатериновского районного Собрания</w:t>
      </w:r>
      <w:r w:rsidRPr="00B9313A">
        <w:rPr>
          <w:rFonts w:ascii="Times New Roman" w:hAnsi="Times New Roman"/>
          <w:sz w:val="26"/>
          <w:szCs w:val="26"/>
        </w:rPr>
        <w:t xml:space="preserve">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  </w:t>
      </w:r>
      <w:r>
        <w:rPr>
          <w:rFonts w:ascii="Times New Roman" w:hAnsi="Times New Roman"/>
          <w:sz w:val="26"/>
          <w:szCs w:val="26"/>
        </w:rPr>
        <w:t>района</w:t>
      </w:r>
      <w:r w:rsidRPr="00B9313A">
        <w:rPr>
          <w:rFonts w:ascii="Times New Roman" w:hAnsi="Times New Roman"/>
          <w:sz w:val="26"/>
          <w:szCs w:val="26"/>
        </w:rPr>
        <w:t>»</w:t>
      </w:r>
      <w:r w:rsidRPr="00B9313A">
        <w:rPr>
          <w:rFonts w:ascii="Times New Roman" w:hAnsi="Times New Roman"/>
          <w:b/>
          <w:sz w:val="26"/>
          <w:szCs w:val="26"/>
        </w:rPr>
        <w:t xml:space="preserve">, </w:t>
      </w:r>
      <w:r w:rsidRPr="00AF4B78">
        <w:rPr>
          <w:rFonts w:ascii="Times New Roman" w:hAnsi="Times New Roman"/>
          <w:sz w:val="26"/>
          <w:szCs w:val="26"/>
        </w:rPr>
        <w:t xml:space="preserve">Екатериновское районное Собрание </w:t>
      </w:r>
      <w:r w:rsidRPr="00AF4B78">
        <w:rPr>
          <w:rFonts w:ascii="Times New Roman" w:hAnsi="Times New Roman"/>
          <w:b/>
          <w:sz w:val="26"/>
          <w:szCs w:val="26"/>
        </w:rPr>
        <w:t>РЕШИЛО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385781" w:rsidRPr="00AF4B78" w:rsidRDefault="00385781" w:rsidP="0038578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F4B78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AF4B78">
        <w:rPr>
          <w:rFonts w:ascii="Times New Roman" w:hAnsi="Times New Roman"/>
          <w:bCs/>
          <w:sz w:val="26"/>
          <w:szCs w:val="26"/>
        </w:rPr>
        <w:t>1.</w:t>
      </w:r>
      <w:r w:rsidRPr="00AF4B78">
        <w:rPr>
          <w:rFonts w:ascii="Times New Roman" w:hAnsi="Times New Roman"/>
          <w:b/>
          <w:sz w:val="26"/>
          <w:szCs w:val="26"/>
        </w:rPr>
        <w:t xml:space="preserve"> </w:t>
      </w:r>
      <w:r w:rsidRPr="00E603BF">
        <w:rPr>
          <w:rFonts w:ascii="Times New Roman" w:eastAsia="Calibri" w:hAnsi="Times New Roman"/>
          <w:sz w:val="26"/>
          <w:szCs w:val="26"/>
          <w:lang w:eastAsia="en-US"/>
        </w:rPr>
        <w:t xml:space="preserve">Рекомендовать администрации Екатериновского муниципального района Саратовской области </w:t>
      </w:r>
      <w:r>
        <w:rPr>
          <w:rFonts w:ascii="Times New Roman" w:eastAsia="Calibri" w:hAnsi="Times New Roman"/>
          <w:sz w:val="26"/>
          <w:szCs w:val="26"/>
          <w:lang w:eastAsia="en-US"/>
        </w:rPr>
        <w:t>утвердить проект постановления</w:t>
      </w:r>
      <w:r w:rsidRPr="00E603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E603BF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E603BF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566586">
        <w:rPr>
          <w:sz w:val="26"/>
          <w:szCs w:val="26"/>
        </w:rPr>
        <w:t xml:space="preserve"> </w:t>
      </w:r>
      <w:r w:rsidRPr="00AF4B78">
        <w:rPr>
          <w:rFonts w:ascii="Times New Roman" w:hAnsi="Times New Roman"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 в границах  Екатериновского муниципального района за счет средств районного дорожного фонда на 202</w:t>
      </w:r>
      <w:r>
        <w:rPr>
          <w:rFonts w:ascii="Times New Roman" w:hAnsi="Times New Roman"/>
          <w:sz w:val="26"/>
          <w:szCs w:val="26"/>
        </w:rPr>
        <w:t>4</w:t>
      </w:r>
      <w:r w:rsidRPr="00AF4B78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6</w:t>
      </w:r>
      <w:r w:rsidRPr="00AF4B78">
        <w:rPr>
          <w:rFonts w:ascii="Times New Roman" w:hAnsi="Times New Roman"/>
          <w:sz w:val="26"/>
          <w:szCs w:val="26"/>
        </w:rPr>
        <w:t xml:space="preserve"> гг.»», </w:t>
      </w:r>
      <w:r w:rsidRPr="00AF4B78">
        <w:rPr>
          <w:rFonts w:ascii="Times New Roman" w:eastAsia="font293" w:hAnsi="Times New Roman"/>
          <w:sz w:val="26"/>
          <w:szCs w:val="26"/>
          <w:lang w:bidi="ru-RU"/>
        </w:rPr>
        <w:t xml:space="preserve"> </w:t>
      </w:r>
      <w:r w:rsidRPr="00AF4B78">
        <w:rPr>
          <w:rFonts w:ascii="Times New Roman" w:hAnsi="Times New Roman"/>
          <w:sz w:val="26"/>
          <w:szCs w:val="26"/>
        </w:rPr>
        <w:t>согласно проекту муниципальной программы к настоящему решению.</w:t>
      </w:r>
    </w:p>
    <w:p w:rsidR="00385781" w:rsidRPr="00B9313A" w:rsidRDefault="00385781" w:rsidP="00385781">
      <w:pPr>
        <w:ind w:left="119" w:right="91" w:firstLine="408"/>
        <w:jc w:val="both"/>
        <w:rPr>
          <w:sz w:val="26"/>
          <w:szCs w:val="26"/>
        </w:rPr>
      </w:pPr>
      <w:r w:rsidRPr="00B9313A">
        <w:rPr>
          <w:sz w:val="26"/>
          <w:szCs w:val="26"/>
        </w:rPr>
        <w:t xml:space="preserve">2. Настоящее решение обнародовать </w:t>
      </w:r>
      <w:r w:rsidR="00484011">
        <w:rPr>
          <w:sz w:val="26"/>
          <w:szCs w:val="26"/>
        </w:rPr>
        <w:t>07 ноября 2024 года</w:t>
      </w:r>
      <w:r w:rsidRPr="00B9313A">
        <w:rPr>
          <w:sz w:val="26"/>
          <w:szCs w:val="26"/>
        </w:rPr>
        <w:t xml:space="preserve">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385781" w:rsidRPr="00B629D6" w:rsidRDefault="00385781" w:rsidP="00385781">
      <w:pPr>
        <w:ind w:right="91" w:firstLine="581"/>
        <w:jc w:val="both"/>
        <w:rPr>
          <w:sz w:val="26"/>
          <w:szCs w:val="26"/>
        </w:rPr>
      </w:pPr>
      <w:r w:rsidRPr="00B629D6">
        <w:rPr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385781" w:rsidRDefault="00385781" w:rsidP="00385781">
      <w:pPr>
        <w:ind w:firstLine="567"/>
        <w:jc w:val="both"/>
        <w:rPr>
          <w:sz w:val="26"/>
          <w:szCs w:val="26"/>
        </w:rPr>
      </w:pPr>
    </w:p>
    <w:p w:rsidR="00385781" w:rsidRPr="008E004F" w:rsidRDefault="00E00393" w:rsidP="0038578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</w:t>
      </w:r>
      <w:r w:rsidR="00385781" w:rsidRPr="008E004F">
        <w:rPr>
          <w:b/>
          <w:sz w:val="26"/>
          <w:szCs w:val="26"/>
        </w:rPr>
        <w:t xml:space="preserve"> Екатериновского</w:t>
      </w:r>
    </w:p>
    <w:p w:rsidR="00385781" w:rsidRPr="008E004F" w:rsidRDefault="00385781" w:rsidP="00385781">
      <w:pPr>
        <w:jc w:val="both"/>
        <w:rPr>
          <w:b/>
          <w:sz w:val="26"/>
          <w:szCs w:val="26"/>
        </w:rPr>
      </w:pPr>
      <w:r w:rsidRPr="008E004F">
        <w:rPr>
          <w:b/>
          <w:sz w:val="26"/>
          <w:szCs w:val="26"/>
        </w:rPr>
        <w:t xml:space="preserve">районного Собрания                                   </w:t>
      </w:r>
      <w:r w:rsidRPr="008E004F">
        <w:rPr>
          <w:b/>
          <w:sz w:val="26"/>
          <w:szCs w:val="26"/>
        </w:rPr>
        <w:tab/>
      </w:r>
      <w:r w:rsidRPr="008E004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</w:t>
      </w:r>
      <w:r w:rsidR="00E00393">
        <w:rPr>
          <w:b/>
          <w:sz w:val="26"/>
          <w:szCs w:val="26"/>
        </w:rPr>
        <w:t>Мурнаева В.А.</w:t>
      </w:r>
    </w:p>
    <w:p w:rsidR="00385781" w:rsidRDefault="00385781" w:rsidP="00385781">
      <w:pPr>
        <w:rPr>
          <w:sz w:val="26"/>
          <w:szCs w:val="26"/>
        </w:rPr>
      </w:pPr>
    </w:p>
    <w:p w:rsidR="00385781" w:rsidRDefault="00385781" w:rsidP="00385781">
      <w:pPr>
        <w:rPr>
          <w:sz w:val="26"/>
          <w:szCs w:val="26"/>
        </w:rPr>
      </w:pPr>
    </w:p>
    <w:p w:rsidR="00385781" w:rsidRDefault="00385781" w:rsidP="00791BD8">
      <w:pPr>
        <w:jc w:val="right"/>
        <w:rPr>
          <w:sz w:val="28"/>
          <w:szCs w:val="28"/>
        </w:rPr>
      </w:pPr>
    </w:p>
    <w:p w:rsidR="00C02DA4" w:rsidRPr="00172EBA" w:rsidRDefault="00172EBA" w:rsidP="00172E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2DA4" w:rsidRPr="0037660E" w:rsidRDefault="00C02DA4" w:rsidP="00C02DA4">
      <w:pPr>
        <w:jc w:val="center"/>
        <w:rPr>
          <w:b/>
          <w:sz w:val="28"/>
          <w:szCs w:val="28"/>
        </w:rPr>
      </w:pPr>
    </w:p>
    <w:p w:rsidR="00C02DA4" w:rsidRPr="00391111" w:rsidRDefault="00C02DA4" w:rsidP="00C02DA4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C02DA4" w:rsidRPr="00391111" w:rsidRDefault="00C02DA4" w:rsidP="00C02DA4">
      <w:pPr>
        <w:jc w:val="center"/>
        <w:rPr>
          <w:b/>
          <w:sz w:val="26"/>
          <w:szCs w:val="26"/>
        </w:rPr>
      </w:pPr>
    </w:p>
    <w:p w:rsidR="00C02DA4" w:rsidRPr="00391111" w:rsidRDefault="00C02DA4" w:rsidP="00C02DA4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ОСТАНОВЛЕНИЕ</w:t>
      </w:r>
    </w:p>
    <w:p w:rsidR="00C02DA4" w:rsidRPr="00391111" w:rsidRDefault="00C02DA4" w:rsidP="00C02DA4">
      <w:pPr>
        <w:rPr>
          <w:sz w:val="26"/>
          <w:szCs w:val="26"/>
          <w:u w:val="single"/>
        </w:rPr>
      </w:pPr>
      <w:r w:rsidRPr="00391111">
        <w:rPr>
          <w:sz w:val="26"/>
          <w:szCs w:val="26"/>
          <w:u w:val="single"/>
        </w:rPr>
        <w:t xml:space="preserve">от </w:t>
      </w:r>
      <w:r w:rsidR="00791BD8">
        <w:rPr>
          <w:sz w:val="26"/>
          <w:szCs w:val="26"/>
          <w:u w:val="single"/>
        </w:rPr>
        <w:t xml:space="preserve">                       </w:t>
      </w:r>
      <w:r w:rsidRPr="00391111">
        <w:rPr>
          <w:sz w:val="26"/>
          <w:szCs w:val="26"/>
          <w:u w:val="single"/>
        </w:rPr>
        <w:t xml:space="preserve"> №</w:t>
      </w:r>
      <w:r w:rsidR="00791BD8">
        <w:rPr>
          <w:sz w:val="26"/>
          <w:szCs w:val="26"/>
          <w:u w:val="single"/>
        </w:rPr>
        <w:t xml:space="preserve">       </w:t>
      </w:r>
    </w:p>
    <w:p w:rsidR="00C02DA4" w:rsidRPr="00391111" w:rsidRDefault="00C02DA4" w:rsidP="00C02DA4">
      <w:pPr>
        <w:rPr>
          <w:sz w:val="26"/>
          <w:szCs w:val="26"/>
        </w:rPr>
      </w:pPr>
      <w:r w:rsidRPr="00391111">
        <w:rPr>
          <w:sz w:val="26"/>
          <w:szCs w:val="26"/>
        </w:rPr>
        <w:t>р.п. Екатериновка</w:t>
      </w:r>
    </w:p>
    <w:p w:rsidR="00C02DA4" w:rsidRPr="00391111" w:rsidRDefault="00C02DA4" w:rsidP="00C02DA4">
      <w:pPr>
        <w:rPr>
          <w:sz w:val="26"/>
          <w:szCs w:val="26"/>
        </w:rPr>
      </w:pPr>
    </w:p>
    <w:p w:rsidR="00C02DA4" w:rsidRDefault="00C02DA4" w:rsidP="00C02DA4">
      <w:pPr>
        <w:rPr>
          <w:b/>
          <w:iCs/>
          <w:sz w:val="26"/>
          <w:szCs w:val="26"/>
        </w:rPr>
      </w:pPr>
    </w:p>
    <w:p w:rsidR="00C02DA4" w:rsidRPr="00E00393" w:rsidRDefault="00E00393" w:rsidP="00C02DA4">
      <w:pPr>
        <w:spacing w:line="276" w:lineRule="auto"/>
        <w:rPr>
          <w:sz w:val="26"/>
          <w:szCs w:val="26"/>
        </w:rPr>
      </w:pPr>
      <w:r w:rsidRPr="00E00393">
        <w:rPr>
          <w:iCs/>
          <w:sz w:val="26"/>
          <w:szCs w:val="26"/>
        </w:rPr>
        <w:t>О внесении изменений в постановление администрации Екатериновского муниципального района Саратовской области № 775 от 30.11.2023 г. «Об утверждении муниципальной  программы</w:t>
      </w:r>
      <w:r w:rsidRPr="00E00393">
        <w:rPr>
          <w:rFonts w:eastAsia="Calibri"/>
          <w:sz w:val="26"/>
          <w:szCs w:val="26"/>
          <w:lang w:eastAsia="en-US"/>
        </w:rPr>
        <w:t xml:space="preserve"> </w:t>
      </w:r>
      <w:r w:rsidRPr="00E00393">
        <w:rPr>
          <w:sz w:val="26"/>
          <w:szCs w:val="26"/>
        </w:rPr>
        <w:t xml:space="preserve"> </w:t>
      </w:r>
      <w:r w:rsidR="00C02DA4" w:rsidRPr="00E00393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C42296" w:rsidRPr="00E00393">
        <w:rPr>
          <w:sz w:val="26"/>
          <w:szCs w:val="26"/>
        </w:rPr>
        <w:t xml:space="preserve"> </w:t>
      </w:r>
      <w:r w:rsidR="00C02DA4" w:rsidRPr="00E00393">
        <w:rPr>
          <w:sz w:val="26"/>
          <w:szCs w:val="26"/>
        </w:rPr>
        <w:t>в границах  Екатериновского муниципального района за счет средств районного дорожного фонда на 20</w:t>
      </w:r>
      <w:r w:rsidR="00C42296" w:rsidRPr="00E00393">
        <w:rPr>
          <w:sz w:val="26"/>
          <w:szCs w:val="26"/>
        </w:rPr>
        <w:t>24-2026</w:t>
      </w:r>
      <w:r w:rsidR="00C02DA4" w:rsidRPr="00E00393">
        <w:rPr>
          <w:sz w:val="26"/>
          <w:szCs w:val="26"/>
        </w:rPr>
        <w:t xml:space="preserve"> гг.»</w:t>
      </w:r>
    </w:p>
    <w:p w:rsidR="00C02DA4" w:rsidRDefault="00C02DA4" w:rsidP="00C02DA4">
      <w:pPr>
        <w:pStyle w:val="a5"/>
        <w:rPr>
          <w:rFonts w:ascii="Times New Roman" w:hAnsi="Times New Roman"/>
          <w:sz w:val="26"/>
          <w:szCs w:val="26"/>
        </w:rPr>
      </w:pPr>
    </w:p>
    <w:p w:rsidR="00C02DA4" w:rsidRPr="002B4BBF" w:rsidRDefault="00C02DA4" w:rsidP="002B4BBF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>В соответствии со ст.15 Федеральн</w:t>
      </w:r>
      <w:r w:rsidR="002B4BBF">
        <w:rPr>
          <w:rFonts w:ascii="Times New Roman" w:hAnsi="Times New Roman"/>
          <w:sz w:val="26"/>
          <w:szCs w:val="26"/>
        </w:rPr>
        <w:t xml:space="preserve">ого закона от 6 октября 2003г. </w:t>
      </w:r>
      <w:r w:rsidRPr="00391111">
        <w:rPr>
          <w:rFonts w:ascii="Times New Roman" w:hAnsi="Times New Roman"/>
          <w:sz w:val="26"/>
          <w:szCs w:val="26"/>
        </w:rPr>
        <w:t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Екатериновского муниципального района</w:t>
      </w:r>
    </w:p>
    <w:p w:rsidR="00C02DA4" w:rsidRPr="00327AC1" w:rsidRDefault="00C02DA4" w:rsidP="00C02DA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327AC1">
        <w:rPr>
          <w:rFonts w:ascii="Times New Roman" w:hAnsi="Times New Roman"/>
          <w:sz w:val="26"/>
          <w:szCs w:val="26"/>
        </w:rPr>
        <w:t>ПОСТАНОВЛЯЮ:</w:t>
      </w:r>
    </w:p>
    <w:p w:rsidR="00C02DA4" w:rsidRPr="008B749B" w:rsidRDefault="007C2CDC" w:rsidP="00C02DA4">
      <w:pPr>
        <w:pStyle w:val="ad"/>
        <w:numPr>
          <w:ilvl w:val="0"/>
          <w:numId w:val="5"/>
        </w:numPr>
        <w:jc w:val="both"/>
        <w:rPr>
          <w:color w:val="000000"/>
          <w:sz w:val="26"/>
          <w:szCs w:val="26"/>
          <w:shd w:val="clear" w:color="auto" w:fill="F0FFFF"/>
        </w:rPr>
      </w:pPr>
      <w:r w:rsidRPr="008B749B">
        <w:rPr>
          <w:sz w:val="26"/>
          <w:szCs w:val="26"/>
        </w:rPr>
        <w:t>Утвердить муниципальную программу</w:t>
      </w:r>
      <w:r w:rsidR="00C02DA4" w:rsidRPr="008B749B">
        <w:rPr>
          <w:sz w:val="26"/>
          <w:szCs w:val="26"/>
        </w:rPr>
        <w:t xml:space="preserve"> «Развитие и совершенствование дорожной деятельности и дорог общего пользования местного значения, расположенных</w:t>
      </w:r>
      <w:r w:rsidR="008B749B" w:rsidRPr="008B749B">
        <w:rPr>
          <w:sz w:val="26"/>
          <w:szCs w:val="26"/>
        </w:rPr>
        <w:t xml:space="preserve"> </w:t>
      </w:r>
      <w:r w:rsidR="00C02DA4" w:rsidRPr="008B749B">
        <w:rPr>
          <w:sz w:val="26"/>
          <w:szCs w:val="26"/>
        </w:rPr>
        <w:t>в границах  Екатериновского муниципального района за счет средств р</w:t>
      </w:r>
      <w:r w:rsidRPr="008B749B">
        <w:rPr>
          <w:sz w:val="26"/>
          <w:szCs w:val="26"/>
        </w:rPr>
        <w:t>айонного дорожного фонда на 2024-2026</w:t>
      </w:r>
      <w:r w:rsidR="00C02DA4" w:rsidRPr="008B749B">
        <w:rPr>
          <w:sz w:val="26"/>
          <w:szCs w:val="26"/>
        </w:rPr>
        <w:t xml:space="preserve"> гг</w:t>
      </w:r>
      <w:r w:rsidR="008B749B">
        <w:rPr>
          <w:sz w:val="26"/>
          <w:szCs w:val="26"/>
        </w:rPr>
        <w:t>.» согласно приложениям №1 и 2 к настоящему постановлению.</w:t>
      </w:r>
    </w:p>
    <w:p w:rsidR="0016347C" w:rsidRPr="0016347C" w:rsidRDefault="0016347C" w:rsidP="0016347C">
      <w:pPr>
        <w:numPr>
          <w:ilvl w:val="0"/>
          <w:numId w:val="5"/>
        </w:numPr>
        <w:jc w:val="both"/>
        <w:rPr>
          <w:sz w:val="26"/>
          <w:szCs w:val="26"/>
        </w:rPr>
      </w:pPr>
      <w:r w:rsidRPr="00C674D3">
        <w:rPr>
          <w:rStyle w:val="a7"/>
          <w:b w:val="0"/>
          <w:color w:val="000000"/>
          <w:sz w:val="26"/>
          <w:szCs w:val="26"/>
          <w:shd w:val="clear" w:color="auto" w:fill="F0FFFF"/>
        </w:rPr>
        <w:t>Отделу организационно-кадровой и контрольной работы</w:t>
      </w:r>
      <w:r w:rsidRPr="00C674D3">
        <w:rPr>
          <w:sz w:val="26"/>
          <w:szCs w:val="26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8" w:history="1">
        <w:r w:rsidRPr="00C674D3">
          <w:rPr>
            <w:rStyle w:val="a8"/>
            <w:sz w:val="26"/>
            <w:szCs w:val="26"/>
          </w:rPr>
          <w:t>www.ekaterinovka.sarmo.ru</w:t>
        </w:r>
      </w:hyperlink>
      <w:r w:rsidRPr="00C674D3">
        <w:rPr>
          <w:sz w:val="26"/>
          <w:szCs w:val="26"/>
        </w:rPr>
        <w:t>.</w:t>
      </w:r>
    </w:p>
    <w:p w:rsidR="00C02DA4" w:rsidRPr="006A519E" w:rsidRDefault="006A519E" w:rsidP="006A519E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6A519E">
        <w:rPr>
          <w:rFonts w:ascii="Times New Roman" w:hAnsi="Times New Roman"/>
          <w:sz w:val="26"/>
          <w:szCs w:val="26"/>
        </w:rPr>
        <w:t>Финансовому управлению администрации предусмотреть в бюджете 202</w:t>
      </w:r>
      <w:r w:rsidR="007F35A8">
        <w:rPr>
          <w:rFonts w:ascii="Times New Roman" w:hAnsi="Times New Roman"/>
          <w:sz w:val="26"/>
          <w:szCs w:val="26"/>
        </w:rPr>
        <w:t>4-2026</w:t>
      </w:r>
      <w:r w:rsidRPr="006A519E">
        <w:rPr>
          <w:rFonts w:ascii="Times New Roman" w:hAnsi="Times New Roman"/>
          <w:sz w:val="26"/>
          <w:szCs w:val="26"/>
        </w:rPr>
        <w:t xml:space="preserve"> гг. средства на реализацию программных мероприятий.</w:t>
      </w:r>
    </w:p>
    <w:p w:rsidR="00C02DA4" w:rsidRPr="00391111" w:rsidRDefault="00C02DA4" w:rsidP="00C02DA4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</w:t>
      </w:r>
      <w:r w:rsidRPr="00391111">
        <w:rPr>
          <w:rFonts w:ascii="Times New Roman" w:hAnsi="Times New Roman"/>
          <w:sz w:val="26"/>
          <w:szCs w:val="26"/>
        </w:rPr>
        <w:t xml:space="preserve"> возложить на </w:t>
      </w:r>
      <w:r>
        <w:rPr>
          <w:rFonts w:ascii="Times New Roman" w:hAnsi="Times New Roman"/>
          <w:sz w:val="26"/>
          <w:szCs w:val="26"/>
        </w:rPr>
        <w:t xml:space="preserve">начальника </w:t>
      </w:r>
      <w:r w:rsidR="006A519E">
        <w:rPr>
          <w:rFonts w:ascii="Times New Roman" w:hAnsi="Times New Roman"/>
          <w:sz w:val="26"/>
          <w:szCs w:val="26"/>
        </w:rPr>
        <w:t>отдела</w:t>
      </w:r>
      <w:r>
        <w:rPr>
          <w:rFonts w:ascii="Times New Roman" w:hAnsi="Times New Roman"/>
          <w:sz w:val="26"/>
          <w:szCs w:val="26"/>
        </w:rPr>
        <w:t xml:space="preserve"> архитектуры, капитального строительства и </w:t>
      </w:r>
      <w:r w:rsidRPr="00391111">
        <w:rPr>
          <w:rFonts w:ascii="Times New Roman" w:hAnsi="Times New Roman"/>
          <w:sz w:val="26"/>
          <w:szCs w:val="26"/>
        </w:rPr>
        <w:t xml:space="preserve">ЖКХ администрации Екатериновского муниципального района. </w:t>
      </w:r>
    </w:p>
    <w:p w:rsidR="00C02DA4" w:rsidRDefault="00F77FCD" w:rsidP="00C02DA4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02DA4" w:rsidRPr="00391111" w:rsidRDefault="00C02DA4" w:rsidP="00C02DA4">
      <w:pPr>
        <w:pStyle w:val="a5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Pr="00391111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F77FCD">
        <w:rPr>
          <w:rFonts w:ascii="Times New Roman" w:hAnsi="Times New Roman"/>
          <w:b/>
          <w:sz w:val="26"/>
          <w:szCs w:val="26"/>
        </w:rPr>
        <w:t xml:space="preserve"> </w:t>
      </w:r>
      <w:r w:rsidRPr="00391111">
        <w:rPr>
          <w:rFonts w:ascii="Times New Roman" w:hAnsi="Times New Roman"/>
          <w:b/>
          <w:sz w:val="26"/>
          <w:szCs w:val="26"/>
        </w:rPr>
        <w:t>Екатериновского</w:t>
      </w:r>
    </w:p>
    <w:p w:rsidR="00C02DA4" w:rsidRDefault="00C02DA4" w:rsidP="00C02DA4">
      <w:pPr>
        <w:pStyle w:val="a5"/>
        <w:ind w:firstLine="360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391111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>С.Б.Зязин</w:t>
      </w:r>
    </w:p>
    <w:p w:rsidR="00D2090D" w:rsidRDefault="00D2090D" w:rsidP="00C02DA4">
      <w:pPr>
        <w:rPr>
          <w:b/>
          <w:sz w:val="26"/>
          <w:szCs w:val="26"/>
        </w:rPr>
      </w:pPr>
    </w:p>
    <w:p w:rsidR="007B7810" w:rsidRDefault="007B7810" w:rsidP="00C02DA4">
      <w:pPr>
        <w:pStyle w:val="a5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172EBA" w:rsidRDefault="00172EBA" w:rsidP="00C02DA4">
      <w:pPr>
        <w:pStyle w:val="a5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172EBA" w:rsidRDefault="00172EBA" w:rsidP="00C02DA4">
      <w:pPr>
        <w:pStyle w:val="a5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C02DA4" w:rsidRPr="00B64964" w:rsidRDefault="00C02DA4" w:rsidP="00C02DA4">
      <w:pPr>
        <w:pStyle w:val="a5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>Приложение</w:t>
      </w:r>
      <w:r>
        <w:rPr>
          <w:rFonts w:ascii="Times New Roman" w:eastAsia="Calibri" w:hAnsi="Times New Roman"/>
          <w:sz w:val="20"/>
          <w:szCs w:val="20"/>
        </w:rPr>
        <w:t>№1</w:t>
      </w:r>
      <w:r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C02DA4" w:rsidRPr="00B64964" w:rsidRDefault="00C02DA4" w:rsidP="00C02DA4">
      <w:pPr>
        <w:pStyle w:val="a5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Екатериновского</w:t>
      </w:r>
    </w:p>
    <w:p w:rsidR="00C02DA4" w:rsidRPr="00B64964" w:rsidRDefault="00C02DA4" w:rsidP="00C02DA4">
      <w:pPr>
        <w:pStyle w:val="a5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D2090D" w:rsidRDefault="00D2090D" w:rsidP="00DF045B">
      <w:pPr>
        <w:jc w:val="center"/>
        <w:rPr>
          <w:rFonts w:eastAsia="Calibri"/>
          <w:sz w:val="20"/>
          <w:szCs w:val="20"/>
        </w:rPr>
      </w:pPr>
    </w:p>
    <w:p w:rsidR="00C02DA4" w:rsidRDefault="00C02DA4" w:rsidP="00DF045B">
      <w:pPr>
        <w:jc w:val="center"/>
        <w:rPr>
          <w:rFonts w:eastAsia="Calibri"/>
          <w:sz w:val="20"/>
          <w:szCs w:val="20"/>
        </w:rPr>
      </w:pPr>
    </w:p>
    <w:p w:rsidR="008B749B" w:rsidRDefault="008B749B" w:rsidP="00DF045B">
      <w:pPr>
        <w:jc w:val="center"/>
        <w:rPr>
          <w:b/>
          <w:sz w:val="20"/>
          <w:szCs w:val="20"/>
        </w:rPr>
      </w:pP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ПАСПОРТ</w:t>
      </w: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муниципальной  программы</w:t>
      </w:r>
    </w:p>
    <w:p w:rsidR="00B7163C" w:rsidRPr="009C2906" w:rsidRDefault="00B7163C" w:rsidP="00DF7807">
      <w:pPr>
        <w:spacing w:line="276" w:lineRule="auto"/>
        <w:jc w:val="center"/>
        <w:rPr>
          <w:sz w:val="20"/>
          <w:szCs w:val="20"/>
        </w:rPr>
      </w:pPr>
      <w:r w:rsidRPr="009C2906">
        <w:rPr>
          <w:sz w:val="20"/>
          <w:szCs w:val="20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6A519E">
        <w:rPr>
          <w:sz w:val="20"/>
          <w:szCs w:val="20"/>
        </w:rPr>
        <w:t xml:space="preserve"> </w:t>
      </w:r>
      <w:r w:rsidRPr="009C2906">
        <w:rPr>
          <w:sz w:val="20"/>
          <w:szCs w:val="20"/>
        </w:rPr>
        <w:t xml:space="preserve">в границах  </w:t>
      </w:r>
      <w:r w:rsidR="00777F7B" w:rsidRPr="009C2906">
        <w:rPr>
          <w:sz w:val="20"/>
          <w:szCs w:val="20"/>
        </w:rPr>
        <w:t>Екатериновского</w:t>
      </w:r>
      <w:r w:rsidRPr="009C2906">
        <w:rPr>
          <w:sz w:val="20"/>
          <w:szCs w:val="20"/>
        </w:rPr>
        <w:t xml:space="preserve"> муниципального района за счет средств районного дорожного фонда на 20</w:t>
      </w:r>
      <w:r w:rsidR="00C725CA">
        <w:rPr>
          <w:sz w:val="20"/>
          <w:szCs w:val="20"/>
        </w:rPr>
        <w:t>2</w:t>
      </w:r>
      <w:r w:rsidR="006A519E">
        <w:rPr>
          <w:sz w:val="20"/>
          <w:szCs w:val="20"/>
        </w:rPr>
        <w:t>4</w:t>
      </w:r>
      <w:r w:rsidR="00B64964" w:rsidRPr="009C2906">
        <w:rPr>
          <w:sz w:val="20"/>
          <w:szCs w:val="20"/>
        </w:rPr>
        <w:t>-202</w:t>
      </w:r>
      <w:r w:rsidR="006A519E">
        <w:rPr>
          <w:sz w:val="20"/>
          <w:szCs w:val="20"/>
        </w:rPr>
        <w:t>6</w:t>
      </w:r>
      <w:r w:rsidR="00B64964" w:rsidRPr="009C2906">
        <w:rPr>
          <w:sz w:val="20"/>
          <w:szCs w:val="20"/>
        </w:rPr>
        <w:t xml:space="preserve"> гг.</w:t>
      </w:r>
      <w:r w:rsidRPr="009C2906">
        <w:rPr>
          <w:sz w:val="20"/>
          <w:szCs w:val="20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065"/>
      </w:tblGrid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9C2906" w:rsidRDefault="00B7163C" w:rsidP="00C725C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в границах 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 за счет средств </w:t>
            </w:r>
            <w:r w:rsidR="00C725CA">
              <w:rPr>
                <w:sz w:val="20"/>
                <w:szCs w:val="20"/>
              </w:rPr>
              <w:t>р</w:t>
            </w:r>
            <w:r w:rsidR="006A519E">
              <w:rPr>
                <w:sz w:val="20"/>
                <w:szCs w:val="20"/>
              </w:rPr>
              <w:t>айонного дорожного фонда на 2024</w:t>
            </w:r>
            <w:r w:rsidR="00B64964" w:rsidRPr="009C2906">
              <w:rPr>
                <w:sz w:val="20"/>
                <w:szCs w:val="20"/>
              </w:rPr>
              <w:t>-202</w:t>
            </w:r>
            <w:r w:rsidR="006A519E">
              <w:rPr>
                <w:sz w:val="20"/>
                <w:szCs w:val="20"/>
              </w:rPr>
              <w:t>6</w:t>
            </w:r>
            <w:r w:rsidRPr="009C2906">
              <w:rPr>
                <w:sz w:val="20"/>
                <w:szCs w:val="20"/>
              </w:rPr>
              <w:t>г</w:t>
            </w:r>
            <w:r w:rsidR="00B64964" w:rsidRPr="009C2906">
              <w:rPr>
                <w:sz w:val="20"/>
                <w:szCs w:val="20"/>
              </w:rPr>
              <w:t>г</w:t>
            </w:r>
            <w:r w:rsidRPr="009C2906">
              <w:rPr>
                <w:sz w:val="20"/>
                <w:szCs w:val="20"/>
              </w:rPr>
              <w:t>»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Администрация</w:t>
            </w:r>
            <w:r w:rsidR="00777F7B" w:rsidRPr="009C2906">
              <w:rPr>
                <w:sz w:val="20"/>
                <w:szCs w:val="20"/>
              </w:rPr>
              <w:t xml:space="preserve">  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9C2906" w:rsidRDefault="006A519E" w:rsidP="0077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B7163C" w:rsidRPr="009C2906">
              <w:rPr>
                <w:sz w:val="20"/>
                <w:szCs w:val="20"/>
              </w:rPr>
              <w:t xml:space="preserve"> </w:t>
            </w:r>
            <w:r w:rsidR="00777F7B" w:rsidRPr="009C2906">
              <w:rPr>
                <w:sz w:val="20"/>
                <w:szCs w:val="20"/>
              </w:rPr>
              <w:t>архитектуры ,капитального строительства и ЖКХ</w:t>
            </w:r>
            <w:r w:rsidR="00B7163C" w:rsidRPr="009C2906">
              <w:rPr>
                <w:sz w:val="20"/>
                <w:szCs w:val="20"/>
              </w:rPr>
              <w:t xml:space="preserve"> администрации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="00B7163C"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9C2906" w:rsidRDefault="00777F7B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6065" w:type="dxa"/>
          </w:tcPr>
          <w:p w:rsidR="00B7163C" w:rsidRPr="009C2906" w:rsidRDefault="00B7163C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85597" w:rsidRDefault="00B7163C" w:rsidP="00A3422A">
            <w:pPr>
              <w:rPr>
                <w:sz w:val="20"/>
                <w:szCs w:val="20"/>
              </w:rPr>
            </w:pPr>
            <w:r w:rsidRPr="00985597"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985597" w:rsidRDefault="006A519E" w:rsidP="00C72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B64964" w:rsidRPr="0098559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B7163C" w:rsidRPr="00985597">
              <w:rPr>
                <w:sz w:val="20"/>
                <w:szCs w:val="20"/>
              </w:rPr>
              <w:t xml:space="preserve"> г</w:t>
            </w:r>
            <w:r w:rsidR="00B64964" w:rsidRPr="00985597">
              <w:rPr>
                <w:sz w:val="20"/>
                <w:szCs w:val="20"/>
              </w:rPr>
              <w:t>г</w:t>
            </w:r>
            <w:r w:rsidR="00DF045B" w:rsidRPr="00985597">
              <w:rPr>
                <w:sz w:val="20"/>
                <w:szCs w:val="20"/>
              </w:rPr>
              <w:t>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85597" w:rsidRDefault="00B7163C" w:rsidP="00A3422A">
            <w:pPr>
              <w:rPr>
                <w:sz w:val="20"/>
                <w:szCs w:val="20"/>
              </w:rPr>
            </w:pPr>
            <w:r w:rsidRPr="00985597">
              <w:rPr>
                <w:sz w:val="20"/>
                <w:szCs w:val="20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985597" w:rsidRDefault="00B64964" w:rsidP="00B649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597">
              <w:rPr>
                <w:sz w:val="20"/>
                <w:szCs w:val="20"/>
              </w:rPr>
              <w:t xml:space="preserve">Программа составляет   </w:t>
            </w:r>
            <w:r w:rsidR="00E00393">
              <w:rPr>
                <w:sz w:val="20"/>
                <w:szCs w:val="20"/>
              </w:rPr>
              <w:t>69 284,6</w:t>
            </w:r>
            <w:r w:rsidR="004C14F2">
              <w:rPr>
                <w:sz w:val="20"/>
                <w:szCs w:val="20"/>
              </w:rPr>
              <w:t xml:space="preserve"> тыс</w:t>
            </w:r>
            <w:r w:rsidRPr="00985597">
              <w:rPr>
                <w:sz w:val="20"/>
                <w:szCs w:val="20"/>
              </w:rPr>
              <w:t>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29"/>
              <w:gridCol w:w="927"/>
              <w:gridCol w:w="1193"/>
              <w:gridCol w:w="930"/>
              <w:gridCol w:w="1060"/>
            </w:tblGrid>
            <w:tr w:rsidR="00C725CA" w:rsidRPr="00985597" w:rsidTr="00E00393">
              <w:tc>
                <w:tcPr>
                  <w:tcW w:w="1729" w:type="dxa"/>
                  <w:shd w:val="clear" w:color="auto" w:fill="auto"/>
                </w:tcPr>
                <w:p w:rsidR="00B64964" w:rsidRPr="00985597" w:rsidRDefault="00B64964" w:rsidP="00DF04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85597" w:rsidRDefault="00B64964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Всего руб.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985597" w:rsidRDefault="006A519E" w:rsidP="00C725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</w:t>
                  </w:r>
                  <w:r w:rsidR="00B64964" w:rsidRPr="00985597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985597" w:rsidRDefault="006A519E" w:rsidP="00C725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  <w:r w:rsidR="00B64964" w:rsidRPr="00985597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985597" w:rsidRDefault="00B64964" w:rsidP="00C725CA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202</w:t>
                  </w:r>
                  <w:r w:rsidR="006A519E">
                    <w:rPr>
                      <w:sz w:val="20"/>
                      <w:szCs w:val="20"/>
                    </w:rPr>
                    <w:t>6</w:t>
                  </w:r>
                  <w:r w:rsidRPr="00985597">
                    <w:rPr>
                      <w:sz w:val="20"/>
                      <w:szCs w:val="20"/>
                    </w:rPr>
                    <w:t>г</w:t>
                  </w:r>
                </w:p>
              </w:tc>
            </w:tr>
            <w:tr w:rsidR="001E1F42" w:rsidRPr="00985597" w:rsidTr="00E00393">
              <w:tc>
                <w:tcPr>
                  <w:tcW w:w="1729" w:type="dxa"/>
                  <w:shd w:val="clear" w:color="auto" w:fill="auto"/>
                </w:tcPr>
                <w:p w:rsidR="001E1F42" w:rsidRPr="00985597" w:rsidRDefault="001E1F42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Всего в том числе:</w:t>
                  </w:r>
                </w:p>
                <w:p w:rsidR="001E1F42" w:rsidRPr="00985597" w:rsidRDefault="001E1F42" w:rsidP="00DF04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1E1F42" w:rsidRPr="00985597" w:rsidRDefault="00E00393" w:rsidP="00E53C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 284,6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1E1F42" w:rsidRDefault="007C4E70" w:rsidP="00DF04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926,2</w:t>
                  </w:r>
                </w:p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:rsidR="001E1F42" w:rsidRPr="00985597" w:rsidRDefault="00E00393" w:rsidP="00F233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 473,9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1E1F42" w:rsidRPr="00985597" w:rsidRDefault="00043F9A" w:rsidP="009C29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84,5</w:t>
                  </w:r>
                </w:p>
              </w:tc>
            </w:tr>
            <w:tr w:rsidR="007F35A8" w:rsidRPr="00985597" w:rsidTr="00E00393">
              <w:tc>
                <w:tcPr>
                  <w:tcW w:w="1729" w:type="dxa"/>
                  <w:shd w:val="clear" w:color="auto" w:fill="auto"/>
                </w:tcPr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 xml:space="preserve">Местный </w:t>
                  </w:r>
                </w:p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7F35A8" w:rsidRPr="00985597" w:rsidRDefault="00E00393" w:rsidP="00A309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284,6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7F35A8" w:rsidRDefault="007C4E70" w:rsidP="00170A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926,2</w:t>
                  </w:r>
                </w:p>
                <w:p w:rsidR="007F35A8" w:rsidRPr="00985597" w:rsidRDefault="007F35A8" w:rsidP="00170A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:rsidR="007F35A8" w:rsidRPr="00985597" w:rsidRDefault="00E00393" w:rsidP="00F233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 473,9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7F35A8" w:rsidRPr="00985597" w:rsidRDefault="00043F9A" w:rsidP="00DF04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84,5</w:t>
                  </w:r>
                </w:p>
              </w:tc>
            </w:tr>
            <w:tr w:rsidR="007F35A8" w:rsidRPr="00985597" w:rsidTr="00E00393">
              <w:tc>
                <w:tcPr>
                  <w:tcW w:w="1729" w:type="dxa"/>
                  <w:shd w:val="clear" w:color="auto" w:fill="auto"/>
                </w:tcPr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 xml:space="preserve">Областной </w:t>
                  </w:r>
                </w:p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7F35A8" w:rsidRPr="00985597" w:rsidRDefault="007F35A8" w:rsidP="009F075C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F35A8" w:rsidRPr="00985597" w:rsidTr="00E00393">
              <w:tc>
                <w:tcPr>
                  <w:tcW w:w="1729" w:type="dxa"/>
                  <w:shd w:val="clear" w:color="auto" w:fill="auto"/>
                </w:tcPr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7F35A8" w:rsidRPr="00985597" w:rsidRDefault="007F35A8" w:rsidP="00DF045B">
                  <w:pPr>
                    <w:rPr>
                      <w:sz w:val="20"/>
                      <w:szCs w:val="20"/>
                    </w:rPr>
                  </w:pPr>
                  <w:r w:rsidRPr="00985597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7163C" w:rsidRPr="00985597" w:rsidRDefault="00B7163C" w:rsidP="00523682">
            <w:pPr>
              <w:rPr>
                <w:sz w:val="20"/>
                <w:szCs w:val="20"/>
              </w:rPr>
            </w:pP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9C2906" w:rsidRDefault="00B7163C" w:rsidP="00670709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9C2906" w:rsidTr="00DF045B">
        <w:tc>
          <w:tcPr>
            <w:tcW w:w="3403" w:type="dxa"/>
          </w:tcPr>
          <w:p w:rsidR="00787940" w:rsidRPr="009C2906" w:rsidRDefault="00787940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евой показатель</w:t>
            </w:r>
            <w:r w:rsidR="002A685B" w:rsidRPr="009C2906">
              <w:rPr>
                <w:sz w:val="20"/>
                <w:szCs w:val="20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беспечение сохранности существующей  сети дорог.</w:t>
            </w:r>
          </w:p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оздание необходимых условий для обеспечения безопасности за счет выполнения следующих мероприятий:</w:t>
            </w:r>
          </w:p>
          <w:p w:rsidR="005C3E24" w:rsidRPr="00755D09" w:rsidRDefault="005C3E24" w:rsidP="005C3E24">
            <w:pPr>
              <w:ind w:left="72"/>
              <w:rPr>
                <w:sz w:val="20"/>
                <w:szCs w:val="20"/>
              </w:rPr>
            </w:pPr>
            <w:r w:rsidRPr="00755D09">
              <w:rPr>
                <w:sz w:val="20"/>
                <w:szCs w:val="20"/>
              </w:rPr>
              <w:t>- мероп</w:t>
            </w:r>
            <w:r w:rsidR="00AD7FFC" w:rsidRPr="00755D09">
              <w:rPr>
                <w:sz w:val="20"/>
                <w:szCs w:val="20"/>
              </w:rPr>
              <w:t>риятия по капитальному ремонту,</w:t>
            </w:r>
            <w:r w:rsidR="00790259">
              <w:rPr>
                <w:sz w:val="20"/>
                <w:szCs w:val="20"/>
              </w:rPr>
              <w:t xml:space="preserve"> </w:t>
            </w:r>
            <w:r w:rsidR="00AD7FFC" w:rsidRPr="00755D09">
              <w:rPr>
                <w:sz w:val="20"/>
                <w:szCs w:val="20"/>
              </w:rPr>
              <w:t>и</w:t>
            </w:r>
            <w:r w:rsidR="00790259">
              <w:rPr>
                <w:sz w:val="20"/>
                <w:szCs w:val="20"/>
              </w:rPr>
              <w:t xml:space="preserve"> </w:t>
            </w:r>
            <w:r w:rsidRPr="00755D09">
              <w:rPr>
                <w:sz w:val="20"/>
                <w:szCs w:val="20"/>
              </w:rPr>
              <w:t xml:space="preserve">ремонту автомобильных дорог общего пользования местного значения </w:t>
            </w:r>
            <w:r w:rsidR="00D12449" w:rsidRPr="00755D09">
              <w:rPr>
                <w:sz w:val="20"/>
                <w:szCs w:val="20"/>
              </w:rPr>
              <w:t>муниципального района области</w:t>
            </w:r>
            <w:r w:rsidR="00AD7FFC" w:rsidRPr="00755D09">
              <w:rPr>
                <w:sz w:val="20"/>
                <w:szCs w:val="20"/>
              </w:rPr>
              <w:t xml:space="preserve"> за счет областного дорожного фонда </w:t>
            </w:r>
            <w:r w:rsidR="00D12449" w:rsidRPr="00755D09">
              <w:rPr>
                <w:sz w:val="20"/>
                <w:szCs w:val="20"/>
              </w:rPr>
              <w:t>.</w:t>
            </w:r>
          </w:p>
          <w:p w:rsidR="00787940" w:rsidRDefault="00F60366" w:rsidP="00C725CA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Протяженность автомобильных дорог общего пользования местного значения  на территории Екатериновского муниципального район</w:t>
            </w:r>
            <w:r w:rsidR="00A83A43" w:rsidRPr="009C2906">
              <w:rPr>
                <w:sz w:val="20"/>
                <w:szCs w:val="20"/>
              </w:rPr>
              <w:t>а Саратовской области</w:t>
            </w:r>
            <w:r w:rsidR="00824B6C" w:rsidRPr="00755D09">
              <w:rPr>
                <w:sz w:val="20"/>
                <w:szCs w:val="20"/>
              </w:rPr>
              <w:t xml:space="preserve">- </w:t>
            </w:r>
            <w:r w:rsidR="006A519E">
              <w:rPr>
                <w:sz w:val="20"/>
                <w:szCs w:val="20"/>
              </w:rPr>
              <w:t xml:space="preserve">295,6 </w:t>
            </w:r>
            <w:r w:rsidR="00824B6C" w:rsidRPr="00755D09">
              <w:rPr>
                <w:sz w:val="20"/>
                <w:szCs w:val="20"/>
              </w:rPr>
              <w:t>км .</w:t>
            </w:r>
            <w:r w:rsidR="002E4254">
              <w:rPr>
                <w:sz w:val="20"/>
                <w:szCs w:val="20"/>
              </w:rPr>
              <w:t>;</w:t>
            </w:r>
          </w:p>
          <w:p w:rsidR="00A83A43" w:rsidRPr="009C2906" w:rsidRDefault="002E4254" w:rsidP="009F3303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анспортно-эксплуатационным</w:t>
            </w:r>
            <w:r w:rsidR="00A8201C">
              <w:rPr>
                <w:sz w:val="20"/>
                <w:szCs w:val="20"/>
              </w:rPr>
              <w:t xml:space="preserve"> показателям состав</w:t>
            </w:r>
            <w:r w:rsidR="009F3303">
              <w:rPr>
                <w:sz w:val="20"/>
                <w:szCs w:val="20"/>
              </w:rPr>
              <w:t>ит</w:t>
            </w:r>
            <w:r w:rsidR="00A8201C">
              <w:rPr>
                <w:sz w:val="20"/>
                <w:szCs w:val="20"/>
              </w:rPr>
              <w:t xml:space="preserve">  в 202</w:t>
            </w:r>
            <w:r w:rsidR="009F3303">
              <w:rPr>
                <w:sz w:val="20"/>
                <w:szCs w:val="20"/>
              </w:rPr>
              <w:t xml:space="preserve">4-     </w:t>
            </w:r>
            <w:r>
              <w:rPr>
                <w:sz w:val="20"/>
                <w:szCs w:val="20"/>
              </w:rPr>
              <w:t xml:space="preserve"> в результате капитального ремонта и ремонта</w:t>
            </w:r>
            <w:r w:rsidRPr="00755D09">
              <w:rPr>
                <w:sz w:val="20"/>
                <w:szCs w:val="20"/>
              </w:rPr>
              <w:t>автомобильных дорог общего пользования местного значения муниципального района</w:t>
            </w:r>
            <w:r w:rsidR="009F3303">
              <w:rPr>
                <w:sz w:val="20"/>
                <w:szCs w:val="20"/>
              </w:rPr>
              <w:t>. М</w:t>
            </w:r>
            <w:r w:rsidR="00A83A43" w:rsidRPr="009C2906">
              <w:rPr>
                <w:sz w:val="20"/>
                <w:szCs w:val="20"/>
              </w:rPr>
              <w:t>ероприятия по приобретению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</w:tr>
    </w:tbl>
    <w:p w:rsidR="00B7163C" w:rsidRPr="009C2906" w:rsidRDefault="00B7163C" w:rsidP="00DF7807">
      <w:pPr>
        <w:rPr>
          <w:b/>
          <w:bCs/>
          <w:sz w:val="20"/>
          <w:szCs w:val="20"/>
        </w:rPr>
      </w:pPr>
    </w:p>
    <w:p w:rsidR="00F37E2D" w:rsidRDefault="00F37E2D" w:rsidP="00755D09">
      <w:pPr>
        <w:spacing w:line="360" w:lineRule="auto"/>
        <w:jc w:val="center"/>
        <w:rPr>
          <w:b/>
          <w:bCs/>
          <w:sz w:val="20"/>
          <w:szCs w:val="20"/>
        </w:rPr>
      </w:pPr>
    </w:p>
    <w:p w:rsidR="004C14F2" w:rsidRDefault="004C14F2" w:rsidP="00755D09">
      <w:pPr>
        <w:spacing w:line="360" w:lineRule="auto"/>
        <w:jc w:val="center"/>
        <w:rPr>
          <w:b/>
          <w:bCs/>
          <w:sz w:val="20"/>
          <w:szCs w:val="20"/>
        </w:rPr>
      </w:pPr>
    </w:p>
    <w:p w:rsidR="00B7163C" w:rsidRPr="009C2906" w:rsidRDefault="00B7163C" w:rsidP="00755D09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ВВЕДЕНИЕ</w:t>
      </w:r>
    </w:p>
    <w:p w:rsidR="00B7163C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tab/>
      </w:r>
      <w:r w:rsidRPr="009C2906">
        <w:rPr>
          <w:rFonts w:ascii="Times New Roman" w:hAnsi="Times New Roman"/>
          <w:sz w:val="20"/>
          <w:szCs w:val="20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9C2906">
        <w:rPr>
          <w:rFonts w:ascii="Times New Roman" w:hAnsi="Times New Roman"/>
          <w:sz w:val="20"/>
          <w:szCs w:val="20"/>
        </w:rPr>
        <w:t xml:space="preserve">Екатериновского  </w:t>
      </w:r>
      <w:r w:rsidRPr="009C2906">
        <w:rPr>
          <w:rFonts w:ascii="Times New Roman" w:hAnsi="Times New Roman"/>
          <w:sz w:val="20"/>
          <w:szCs w:val="20"/>
        </w:rPr>
        <w:t xml:space="preserve">муниципального района за счет средств </w:t>
      </w:r>
      <w:r w:rsidR="00E53CA9">
        <w:rPr>
          <w:rFonts w:ascii="Times New Roman" w:hAnsi="Times New Roman"/>
          <w:sz w:val="20"/>
          <w:szCs w:val="20"/>
        </w:rPr>
        <w:t xml:space="preserve">районного дорожного фонда на </w:t>
      </w:r>
      <w:r w:rsidR="006A519E">
        <w:rPr>
          <w:rFonts w:ascii="Times New Roman" w:hAnsi="Times New Roman"/>
          <w:sz w:val="20"/>
          <w:szCs w:val="20"/>
        </w:rPr>
        <w:t>2024-2026</w:t>
      </w:r>
      <w:r w:rsidR="00E53CA9">
        <w:rPr>
          <w:rFonts w:ascii="Times New Roman" w:hAnsi="Times New Roman"/>
          <w:sz w:val="20"/>
          <w:szCs w:val="20"/>
        </w:rPr>
        <w:t xml:space="preserve"> </w:t>
      </w:r>
      <w:r w:rsidRPr="009C2906">
        <w:rPr>
          <w:rFonts w:ascii="Times New Roman" w:hAnsi="Times New Roman"/>
          <w:sz w:val="20"/>
          <w:szCs w:val="20"/>
        </w:rPr>
        <w:t>г</w:t>
      </w:r>
      <w:r w:rsidR="00DF045B" w:rsidRPr="009C2906">
        <w:rPr>
          <w:rFonts w:ascii="Times New Roman" w:hAnsi="Times New Roman"/>
          <w:sz w:val="20"/>
          <w:szCs w:val="20"/>
        </w:rPr>
        <w:t>г</w:t>
      </w:r>
      <w:r w:rsidRPr="009C2906">
        <w:rPr>
          <w:rFonts w:ascii="Times New Roman" w:hAnsi="Times New Roman"/>
          <w:sz w:val="20"/>
          <w:szCs w:val="20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D2090D" w:rsidRPr="009C2906" w:rsidRDefault="00D2090D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B7163C" w:rsidRPr="009C2906" w:rsidRDefault="00B7163C" w:rsidP="00443657">
      <w:pPr>
        <w:pStyle w:val="a5"/>
        <w:numPr>
          <w:ilvl w:val="0"/>
          <w:numId w:val="11"/>
        </w:numPr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t>Содержание проблемы и обоснование необходимости ее решения</w:t>
      </w:r>
    </w:p>
    <w:p w:rsidR="00B7163C" w:rsidRPr="009C2906" w:rsidRDefault="00B7163C" w:rsidP="00443657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t>программными методами.</w:t>
      </w:r>
    </w:p>
    <w:p w:rsidR="00B7163C" w:rsidRPr="009C2906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  <w:t xml:space="preserve">Инфраструктура дорожного хозяйства </w:t>
      </w:r>
      <w:r w:rsidR="00483BE1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 без учета протяженности автодорог городских</w:t>
      </w:r>
      <w:r w:rsidR="00483BE1" w:rsidRPr="009C2906">
        <w:rPr>
          <w:rFonts w:ascii="Times New Roman" w:hAnsi="Times New Roman"/>
          <w:sz w:val="20"/>
          <w:szCs w:val="20"/>
        </w:rPr>
        <w:t xml:space="preserve"> и сельских </w:t>
      </w:r>
      <w:r w:rsidRPr="009C2906">
        <w:rPr>
          <w:rFonts w:ascii="Times New Roman" w:hAnsi="Times New Roman"/>
          <w:sz w:val="20"/>
          <w:szCs w:val="20"/>
        </w:rPr>
        <w:t>поселений  составляет:</w:t>
      </w:r>
    </w:p>
    <w:p w:rsidR="00B7163C" w:rsidRPr="00755D09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755D09">
        <w:rPr>
          <w:rFonts w:ascii="Times New Roman" w:hAnsi="Times New Roman"/>
          <w:sz w:val="20"/>
          <w:szCs w:val="20"/>
        </w:rPr>
        <w:t xml:space="preserve">- автомобильных дорог общего пользования местного значения   </w:t>
      </w:r>
      <w:r w:rsidR="00C725CA">
        <w:rPr>
          <w:rFonts w:ascii="Times New Roman" w:hAnsi="Times New Roman"/>
          <w:sz w:val="20"/>
          <w:szCs w:val="20"/>
        </w:rPr>
        <w:t xml:space="preserve">- </w:t>
      </w:r>
      <w:r w:rsidR="00B82ED6" w:rsidRPr="00755D09">
        <w:rPr>
          <w:rFonts w:ascii="Times New Roman" w:hAnsi="Times New Roman"/>
          <w:sz w:val="20"/>
          <w:szCs w:val="20"/>
        </w:rPr>
        <w:t>295,6</w:t>
      </w:r>
      <w:r w:rsidR="002F3CE0" w:rsidRPr="00755D09">
        <w:rPr>
          <w:rFonts w:ascii="Times New Roman" w:hAnsi="Times New Roman"/>
          <w:sz w:val="20"/>
          <w:szCs w:val="20"/>
        </w:rPr>
        <w:t xml:space="preserve"> км.</w:t>
      </w:r>
    </w:p>
    <w:p w:rsidR="00B7163C" w:rsidRPr="009C2906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9C2906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D2090D" w:rsidRDefault="00D2090D" w:rsidP="001D78D6">
      <w:pPr>
        <w:spacing w:line="360" w:lineRule="auto"/>
        <w:jc w:val="center"/>
        <w:rPr>
          <w:b/>
          <w:bCs/>
          <w:sz w:val="20"/>
          <w:szCs w:val="20"/>
        </w:rPr>
      </w:pPr>
    </w:p>
    <w:p w:rsidR="00B7163C" w:rsidRDefault="00B7163C" w:rsidP="001D78D6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2. Сроки реализации Программы</w:t>
      </w:r>
    </w:p>
    <w:p w:rsidR="00D2090D" w:rsidRPr="009C2906" w:rsidRDefault="00D2090D" w:rsidP="001D78D6">
      <w:pPr>
        <w:spacing w:line="360" w:lineRule="auto"/>
        <w:jc w:val="center"/>
        <w:rPr>
          <w:b/>
          <w:bCs/>
          <w:sz w:val="20"/>
          <w:szCs w:val="20"/>
        </w:rPr>
      </w:pPr>
    </w:p>
    <w:p w:rsidR="00B7163C" w:rsidRPr="009C2906" w:rsidRDefault="00232E3E" w:rsidP="001D78D6">
      <w:pPr>
        <w:spacing w:line="360" w:lineRule="auto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Программа рассчитана на 20</w:t>
      </w:r>
      <w:r w:rsidR="00A8201C">
        <w:rPr>
          <w:sz w:val="20"/>
          <w:szCs w:val="20"/>
        </w:rPr>
        <w:t xml:space="preserve">24-2026 </w:t>
      </w:r>
      <w:r w:rsidR="00DF045B" w:rsidRPr="009C2906">
        <w:rPr>
          <w:sz w:val="20"/>
          <w:szCs w:val="20"/>
        </w:rPr>
        <w:t>гг</w:t>
      </w:r>
      <w:r w:rsidR="00B7163C" w:rsidRPr="009C2906">
        <w:rPr>
          <w:sz w:val="20"/>
          <w:szCs w:val="20"/>
        </w:rPr>
        <w:t xml:space="preserve">.  </w:t>
      </w:r>
    </w:p>
    <w:p w:rsidR="00B7163C" w:rsidRPr="009C2906" w:rsidRDefault="00B7163C" w:rsidP="00443657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3.Ресурсное обеспечение Программы</w:t>
      </w:r>
    </w:p>
    <w:p w:rsidR="00B7163C" w:rsidRPr="009C2906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    Общая потребность в затратах на реализацию Программы составит </w:t>
      </w:r>
      <w:r w:rsidR="004C14F2">
        <w:rPr>
          <w:sz w:val="20"/>
          <w:szCs w:val="20"/>
        </w:rPr>
        <w:t xml:space="preserve">69 284,6 </w:t>
      </w:r>
      <w:r w:rsidR="00DF045B" w:rsidRPr="00CB2507">
        <w:rPr>
          <w:rFonts w:ascii="Times New Roman" w:hAnsi="Times New Roman"/>
          <w:sz w:val="20"/>
          <w:szCs w:val="20"/>
        </w:rPr>
        <w:t>тыс.</w:t>
      </w:r>
      <w:r w:rsidRPr="009C2906">
        <w:rPr>
          <w:rFonts w:ascii="Times New Roman" w:hAnsi="Times New Roman"/>
          <w:sz w:val="20"/>
          <w:szCs w:val="20"/>
        </w:rPr>
        <w:t xml:space="preserve"> рублей</w:t>
      </w:r>
      <w:r w:rsidR="002E4254">
        <w:rPr>
          <w:rFonts w:ascii="Times New Roman" w:hAnsi="Times New Roman"/>
          <w:sz w:val="20"/>
          <w:szCs w:val="20"/>
        </w:rPr>
        <w:t xml:space="preserve"> (</w:t>
      </w:r>
      <w:r w:rsidR="00DF045B" w:rsidRPr="009C2906">
        <w:rPr>
          <w:rFonts w:ascii="Times New Roman" w:hAnsi="Times New Roman"/>
          <w:sz w:val="20"/>
          <w:szCs w:val="20"/>
        </w:rPr>
        <w:t>прогнозно)</w:t>
      </w:r>
      <w:r w:rsidRPr="009C2906">
        <w:rPr>
          <w:rFonts w:ascii="Times New Roman" w:hAnsi="Times New Roman"/>
          <w:sz w:val="20"/>
          <w:szCs w:val="20"/>
        </w:rPr>
        <w:t>, в том числе:</w:t>
      </w:r>
    </w:p>
    <w:p w:rsidR="00B7163C" w:rsidRPr="00F77967" w:rsidRDefault="00B7163C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77967">
        <w:rPr>
          <w:rFonts w:ascii="Times New Roman" w:hAnsi="Times New Roman"/>
          <w:sz w:val="20"/>
          <w:szCs w:val="20"/>
        </w:rPr>
        <w:t>- субсиди</w:t>
      </w:r>
      <w:r w:rsidR="00C75796" w:rsidRPr="00F77967">
        <w:rPr>
          <w:rFonts w:ascii="Times New Roman" w:hAnsi="Times New Roman"/>
          <w:sz w:val="20"/>
          <w:szCs w:val="20"/>
        </w:rPr>
        <w:t>я</w:t>
      </w:r>
      <w:r w:rsidRPr="00F77967">
        <w:rPr>
          <w:rFonts w:ascii="Times New Roman" w:hAnsi="Times New Roman"/>
          <w:sz w:val="20"/>
          <w:szCs w:val="20"/>
        </w:rPr>
        <w:t xml:space="preserve"> областного бюджета на капитальный ремонт, ремонт и содержание автомобильных дорог общего пользования местного значения</w:t>
      </w:r>
      <w:r w:rsidR="008F7354" w:rsidRPr="00F77967">
        <w:rPr>
          <w:rFonts w:ascii="Times New Roman" w:hAnsi="Times New Roman"/>
          <w:sz w:val="20"/>
          <w:szCs w:val="20"/>
        </w:rPr>
        <w:t xml:space="preserve"> муниципальному району области</w:t>
      </w:r>
      <w:r w:rsidRPr="00F77967">
        <w:rPr>
          <w:rFonts w:ascii="Times New Roman" w:hAnsi="Times New Roman"/>
          <w:sz w:val="20"/>
          <w:szCs w:val="20"/>
        </w:rPr>
        <w:t xml:space="preserve">; </w:t>
      </w:r>
    </w:p>
    <w:p w:rsidR="00A83A43" w:rsidRPr="009C2906" w:rsidRDefault="00A83A43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субсидия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FE3C5D" w:rsidRPr="009C2906" w:rsidRDefault="00FE3C5D" w:rsidP="00FE3C5D">
      <w:pPr>
        <w:pStyle w:val="a5"/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  <w:r w:rsidRPr="009C2906">
        <w:rPr>
          <w:rFonts w:ascii="Times New Roman" w:hAnsi="Times New Roman"/>
          <w:sz w:val="20"/>
          <w:szCs w:val="20"/>
        </w:rPr>
        <w:t>-</w:t>
      </w:r>
      <w:r w:rsidRPr="009C2906">
        <w:rPr>
          <w:rFonts w:ascii="Times New Roman" w:hAnsi="Times New Roman"/>
          <w:sz w:val="20"/>
          <w:szCs w:val="20"/>
          <w:shd w:val="clear" w:color="auto" w:fill="FFFFFF"/>
        </w:rPr>
        <w:t>-строительный контроль за качеством выполняемых работ по ремонту автомобильных дорог общего пользования</w:t>
      </w:r>
      <w:r w:rsidRPr="009C2906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 xml:space="preserve"> – </w:t>
      </w:r>
      <w:r w:rsidR="001E1F42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1</w:t>
      </w:r>
      <w:r w:rsidR="00775313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="00187F73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500</w:t>
      </w:r>
      <w:r w:rsidRPr="009C2906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 000,0 руб.;</w:t>
      </w:r>
    </w:p>
    <w:p w:rsidR="00DF045B" w:rsidRPr="009C2906" w:rsidRDefault="002F3CE0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от акцизов на автомобильный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r w:rsidR="00DF045B" w:rsidRPr="009C2906">
        <w:rPr>
          <w:rFonts w:ascii="Times New Roman" w:hAnsi="Times New Roman"/>
          <w:sz w:val="20"/>
          <w:szCs w:val="20"/>
        </w:rPr>
        <w:t>.</w:t>
      </w:r>
    </w:p>
    <w:p w:rsidR="002A685B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4.</w:t>
      </w:r>
      <w:r w:rsidR="002A685B" w:rsidRPr="009C2906">
        <w:rPr>
          <w:b/>
          <w:sz w:val="20"/>
          <w:szCs w:val="20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К таким показателям относятся:</w:t>
      </w:r>
    </w:p>
    <w:p w:rsidR="002A685B" w:rsidRPr="009C2906" w:rsidRDefault="002A685B" w:rsidP="002A685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9C2906" w:rsidRDefault="002E4254" w:rsidP="0044365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A685B" w:rsidRPr="009C2906">
        <w:rPr>
          <w:sz w:val="20"/>
          <w:szCs w:val="20"/>
        </w:rPr>
        <w:t>прирост протяженности автомобильных дорог общего пользования, соответствующих нормативным требованиям к транспортно-эксплуатационным показателям</w:t>
      </w:r>
      <w:r w:rsidR="00672B05">
        <w:rPr>
          <w:sz w:val="20"/>
          <w:szCs w:val="20"/>
        </w:rPr>
        <w:t>-</w:t>
      </w:r>
      <w:r w:rsidR="002A685B" w:rsidRPr="009C2906">
        <w:rPr>
          <w:sz w:val="20"/>
          <w:szCs w:val="20"/>
        </w:rPr>
        <w:t>;</w:t>
      </w:r>
    </w:p>
    <w:p w:rsidR="002A685B" w:rsidRPr="009C2906" w:rsidRDefault="002A685B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Реализация данных мероприятий позволит:</w:t>
      </w:r>
    </w:p>
    <w:p w:rsidR="002A685B" w:rsidRPr="009C2906" w:rsidRDefault="002A685B" w:rsidP="0044365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443657" w:rsidRPr="009C2906" w:rsidRDefault="002A685B" w:rsidP="00B037BC">
      <w:pPr>
        <w:pStyle w:val="a5"/>
        <w:jc w:val="both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B7163C" w:rsidRPr="009C2906" w:rsidRDefault="00B7163C" w:rsidP="00187F73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t>Контроль за исполнением Программы</w:t>
      </w:r>
    </w:p>
    <w:p w:rsidR="00B7163C" w:rsidRPr="009C2906" w:rsidRDefault="00B7163C" w:rsidP="004A527F">
      <w:pPr>
        <w:pStyle w:val="a5"/>
        <w:jc w:val="both"/>
        <w:rPr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  <w:t xml:space="preserve">Контроль за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. </w:t>
      </w:r>
    </w:p>
    <w:tbl>
      <w:tblPr>
        <w:tblW w:w="0" w:type="auto"/>
        <w:tblLook w:val="01E0"/>
      </w:tblPr>
      <w:tblGrid>
        <w:gridCol w:w="4595"/>
        <w:gridCol w:w="4692"/>
      </w:tblGrid>
      <w:tr w:rsidR="00D6555B" w:rsidRPr="009C2906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9C2906" w:rsidRDefault="00D6555B" w:rsidP="00083B7C">
            <w:pPr>
              <w:rPr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755D09" w:rsidRDefault="00443657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ab/>
            </w:r>
          </w:p>
          <w:p w:rsidR="00D2090D" w:rsidRDefault="00D2090D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D2090D" w:rsidRDefault="00D2090D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2B1115" w:rsidRDefault="002B1115" w:rsidP="00D2090D">
            <w:pPr>
              <w:tabs>
                <w:tab w:val="left" w:pos="1245"/>
              </w:tabs>
              <w:jc w:val="right"/>
              <w:rPr>
                <w:sz w:val="20"/>
                <w:szCs w:val="20"/>
              </w:rPr>
            </w:pPr>
          </w:p>
          <w:p w:rsidR="002B1115" w:rsidRDefault="002B1115" w:rsidP="00D2090D">
            <w:pPr>
              <w:tabs>
                <w:tab w:val="left" w:pos="1245"/>
              </w:tabs>
              <w:jc w:val="right"/>
              <w:rPr>
                <w:sz w:val="20"/>
                <w:szCs w:val="20"/>
              </w:rPr>
            </w:pPr>
          </w:p>
          <w:p w:rsidR="00D6555B" w:rsidRPr="009C2906" w:rsidRDefault="002B1115" w:rsidP="00D2090D">
            <w:pPr>
              <w:tabs>
                <w:tab w:val="left" w:pos="124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  <w:r w:rsidR="00D6555B" w:rsidRPr="009C2906">
              <w:rPr>
                <w:sz w:val="20"/>
                <w:szCs w:val="20"/>
              </w:rPr>
              <w:t xml:space="preserve"> к паспорту</w:t>
            </w:r>
          </w:p>
          <w:p w:rsidR="00D6555B" w:rsidRPr="009C2906" w:rsidRDefault="00D6555B" w:rsidP="00D2090D">
            <w:pPr>
              <w:jc w:val="right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2090D" w:rsidRDefault="00D2090D" w:rsidP="00D6555B">
      <w:pPr>
        <w:jc w:val="center"/>
        <w:rPr>
          <w:b/>
          <w:sz w:val="20"/>
          <w:szCs w:val="20"/>
        </w:rPr>
      </w:pPr>
    </w:p>
    <w:p w:rsidR="00D6555B" w:rsidRPr="009C2906" w:rsidRDefault="00D6555B" w:rsidP="00D655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П Е Р Е Ч Е Н Ь</w:t>
      </w:r>
    </w:p>
    <w:p w:rsidR="002A685B" w:rsidRDefault="00D6555B" w:rsidP="00D655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 xml:space="preserve">мероприятий </w:t>
      </w:r>
      <w:r w:rsidR="00A17A41" w:rsidRPr="009C2906">
        <w:rPr>
          <w:b/>
          <w:sz w:val="20"/>
          <w:szCs w:val="20"/>
        </w:rPr>
        <w:t xml:space="preserve">на капитальный ремонт, ремонт и содержание автомобильных дорог общего пользования местного значения </w:t>
      </w:r>
      <w:r w:rsidRPr="009C2906">
        <w:rPr>
          <w:b/>
          <w:sz w:val="20"/>
          <w:szCs w:val="20"/>
        </w:rPr>
        <w:t xml:space="preserve">Екатериновского муниципального </w:t>
      </w:r>
      <w:r w:rsidR="00FE486B" w:rsidRPr="009C2906">
        <w:rPr>
          <w:b/>
          <w:sz w:val="20"/>
          <w:szCs w:val="20"/>
        </w:rPr>
        <w:t>района</w:t>
      </w:r>
      <w:r w:rsidR="005C3E24" w:rsidRPr="009C2906">
        <w:rPr>
          <w:b/>
          <w:sz w:val="20"/>
          <w:szCs w:val="20"/>
        </w:rPr>
        <w:t xml:space="preserve"> на 20</w:t>
      </w:r>
      <w:r w:rsidR="00A8201C">
        <w:rPr>
          <w:b/>
          <w:sz w:val="20"/>
          <w:szCs w:val="20"/>
        </w:rPr>
        <w:t>24</w:t>
      </w:r>
      <w:r w:rsidR="005C3E24" w:rsidRPr="009C2906">
        <w:rPr>
          <w:b/>
          <w:sz w:val="20"/>
          <w:szCs w:val="20"/>
        </w:rPr>
        <w:t>-202</w:t>
      </w:r>
      <w:r w:rsidR="00A8201C">
        <w:rPr>
          <w:b/>
          <w:sz w:val="20"/>
          <w:szCs w:val="20"/>
        </w:rPr>
        <w:t>6</w:t>
      </w:r>
      <w:r w:rsidR="005C3E24" w:rsidRPr="009C2906">
        <w:rPr>
          <w:b/>
          <w:sz w:val="20"/>
          <w:szCs w:val="20"/>
        </w:rPr>
        <w:t>гг.</w:t>
      </w:r>
    </w:p>
    <w:p w:rsidR="00755D09" w:rsidRPr="009C2906" w:rsidRDefault="00755D09" w:rsidP="00D6555B">
      <w:pPr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5"/>
        <w:gridCol w:w="7"/>
        <w:gridCol w:w="700"/>
        <w:gridCol w:w="1276"/>
        <w:gridCol w:w="1276"/>
        <w:gridCol w:w="1134"/>
        <w:gridCol w:w="6"/>
        <w:gridCol w:w="1159"/>
        <w:gridCol w:w="1100"/>
        <w:gridCol w:w="9"/>
      </w:tblGrid>
      <w:tr w:rsidR="00FE486B" w:rsidRPr="009C2906" w:rsidTr="00D27B8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9C290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</w:t>
            </w:r>
            <w:r w:rsidR="00E5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рублей,</w:t>
            </w:r>
          </w:p>
          <w:p w:rsidR="00FE486B" w:rsidRPr="009C290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</w:tr>
      <w:tr w:rsidR="006F5DDE" w:rsidRPr="009C2906" w:rsidTr="00D27B8D">
        <w:trPr>
          <w:gridAfter w:val="1"/>
          <w:wAfter w:w="9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9C2906" w:rsidRDefault="005C3E24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6F5DDE" w:rsidRPr="009C2906" w:rsidRDefault="005838E8" w:rsidP="005838E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еализа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A20028" w:rsidP="00294E27">
            <w:pPr>
              <w:pStyle w:val="ab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9C290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</w:tr>
      <w:tr w:rsidR="00B87458" w:rsidRPr="009C2906" w:rsidTr="00140666">
        <w:trPr>
          <w:gridAfter w:val="1"/>
          <w:wAfter w:w="9" w:type="dxa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9C2906" w:rsidRDefault="007F35A8" w:rsidP="007F35A8">
            <w:pPr>
              <w:pStyle w:val="ab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4</w:t>
            </w:r>
            <w:r w:rsidR="00B87458" w:rsidRPr="009C2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</w:t>
            </w:r>
          </w:p>
        </w:tc>
      </w:tr>
      <w:tr w:rsidR="009F3303" w:rsidRPr="009C2906" w:rsidTr="00D27B8D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8222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втомобильных дорог общего пользования местного значения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района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ы,</w:t>
            </w:r>
          </w:p>
          <w:p w:rsidR="009F3303" w:rsidRPr="009C290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</w:p>
          <w:p w:rsidR="009F3303" w:rsidRPr="009C290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и жкх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9F3303" w:rsidRPr="009C2906" w:rsidRDefault="009F330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7C4E70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C2D85">
              <w:rPr>
                <w:rFonts w:ascii="Times New Roman" w:hAnsi="Times New Roman" w:cs="Times New Roman"/>
                <w:sz w:val="20"/>
                <w:szCs w:val="20"/>
              </w:rPr>
              <w:t> 4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7C4E70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C2D85">
              <w:rPr>
                <w:rFonts w:ascii="Times New Roman" w:hAnsi="Times New Roman" w:cs="Times New Roman"/>
                <w:sz w:val="20"/>
                <w:szCs w:val="20"/>
              </w:rPr>
              <w:t> 426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303" w:rsidRPr="009C2906" w:rsidTr="00D27B8D">
        <w:trPr>
          <w:gridAfter w:val="1"/>
          <w:wAfter w:w="9" w:type="dxa"/>
          <w:trHeight w:val="9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C725CA" w:rsidRDefault="009F3303" w:rsidP="003E331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готовка и проверка сметной документации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A2788A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C2906" w:rsidRDefault="009F3303" w:rsidP="001E1F42">
            <w:pPr>
              <w:jc w:val="center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9F3303" w:rsidRPr="009C2906" w:rsidTr="00D27B8D">
        <w:trPr>
          <w:gridAfter w:val="1"/>
          <w:wAfter w:w="9" w:type="dxa"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F82223" w:rsidRDefault="009F3303" w:rsidP="00F822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9F3303" w:rsidRPr="009C2906" w:rsidRDefault="009F3303" w:rsidP="00C725C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822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2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C2906" w:rsidRDefault="009F3303" w:rsidP="001E1F42">
            <w:pPr>
              <w:jc w:val="center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9F3303" w:rsidRPr="009C2906" w:rsidTr="00A309D7">
        <w:trPr>
          <w:gridAfter w:val="1"/>
          <w:wAfter w:w="9" w:type="dxa"/>
          <w:trHeight w:val="332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A2002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2C2D85" w:rsidP="007C4E7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4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7C4E70" w:rsidP="001E1F4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C2D85">
              <w:rPr>
                <w:rFonts w:ascii="Times New Roman" w:hAnsi="Times New Roman" w:cs="Times New Roman"/>
                <w:sz w:val="20"/>
                <w:szCs w:val="20"/>
              </w:rPr>
              <w:t> 926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C2906" w:rsidRDefault="009F3303" w:rsidP="001E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F3303" w:rsidRPr="009C2906" w:rsidTr="007802A3">
        <w:trPr>
          <w:gridAfter w:val="1"/>
          <w:wAfter w:w="9" w:type="dxa"/>
          <w:trHeight w:val="332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C725CA" w:rsidRDefault="009F3303" w:rsidP="00C725CA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</w:t>
            </w:r>
          </w:p>
        </w:tc>
      </w:tr>
      <w:tr w:rsidR="009F3303" w:rsidRPr="009C2906" w:rsidTr="002C2D85">
        <w:trPr>
          <w:gridAfter w:val="1"/>
          <w:wAfter w:w="9" w:type="dxa"/>
          <w:trHeight w:val="6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C2906" w:rsidRDefault="00862F23" w:rsidP="00CA20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F3303" w:rsidRPr="009C2906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 w:rsidR="009F3303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9F3303" w:rsidRPr="009C2906">
              <w:rPr>
                <w:rFonts w:ascii="Times New Roman" w:hAnsi="Times New Roman"/>
                <w:sz w:val="20"/>
                <w:szCs w:val="20"/>
              </w:rPr>
              <w:t>емонт</w:t>
            </w:r>
            <w:r w:rsidR="009F3303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="009F3303" w:rsidRPr="009C2906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 w:rsidR="009F3303">
              <w:rPr>
                <w:rFonts w:ascii="Times New Roman" w:hAnsi="Times New Roman"/>
                <w:sz w:val="20"/>
                <w:szCs w:val="20"/>
              </w:rPr>
              <w:t>а</w:t>
            </w:r>
            <w:r w:rsidR="009F3303" w:rsidRPr="009C2906">
              <w:rPr>
                <w:rFonts w:ascii="Times New Roman" w:hAnsi="Times New Roman"/>
                <w:sz w:val="20"/>
                <w:szCs w:val="20"/>
              </w:rPr>
              <w:t>втомобильных дорог общего пользования местного значения муницип</w:t>
            </w:r>
            <w:r w:rsidR="009F3303">
              <w:rPr>
                <w:rFonts w:ascii="Times New Roman" w:hAnsi="Times New Roman"/>
                <w:sz w:val="20"/>
                <w:szCs w:val="20"/>
              </w:rPr>
              <w:t>ального района области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ы,</w:t>
            </w:r>
          </w:p>
          <w:p w:rsidR="009F3303" w:rsidRPr="009C290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</w:p>
          <w:p w:rsidR="009F3303" w:rsidRPr="009C290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и жкх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Default="009F3303" w:rsidP="00C725C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9F3303" w:rsidRPr="001E1F42" w:rsidRDefault="009F3303" w:rsidP="001E1F42"/>
          <w:p w:rsidR="009F3303" w:rsidRPr="001E1F42" w:rsidRDefault="009F3303" w:rsidP="001E1F42"/>
          <w:p w:rsidR="009F3303" w:rsidRPr="001E1F42" w:rsidRDefault="009F3303" w:rsidP="001E1F42"/>
          <w:p w:rsidR="009F3303" w:rsidRPr="001E1F42" w:rsidRDefault="009F3303" w:rsidP="001E1F42"/>
          <w:p w:rsidR="009F3303" w:rsidRPr="001E1F42" w:rsidRDefault="009F3303" w:rsidP="001E1F4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03" w:rsidRPr="009C2906" w:rsidRDefault="009F3303" w:rsidP="002C2D8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303" w:rsidRPr="009C2906" w:rsidRDefault="009F3303" w:rsidP="000662F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303" w:rsidRPr="009C2906" w:rsidRDefault="009F3303" w:rsidP="000662F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14F2" w:rsidRDefault="004C14F2" w:rsidP="000662F8">
            <w:pPr>
              <w:rPr>
                <w:sz w:val="20"/>
                <w:szCs w:val="20"/>
              </w:rPr>
            </w:pPr>
          </w:p>
          <w:p w:rsidR="004C14F2" w:rsidRDefault="004C14F2" w:rsidP="000662F8">
            <w:pPr>
              <w:rPr>
                <w:sz w:val="20"/>
                <w:szCs w:val="20"/>
              </w:rPr>
            </w:pPr>
          </w:p>
          <w:p w:rsidR="004C14F2" w:rsidRDefault="004C14F2" w:rsidP="000662F8">
            <w:pPr>
              <w:rPr>
                <w:sz w:val="20"/>
                <w:szCs w:val="20"/>
              </w:rPr>
            </w:pPr>
          </w:p>
          <w:p w:rsidR="009F3303" w:rsidRPr="009C2906" w:rsidRDefault="004C14F2" w:rsidP="00D55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55A6A">
              <w:rPr>
                <w:sz w:val="20"/>
                <w:szCs w:val="20"/>
              </w:rPr>
              <w:t> 39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303" w:rsidRPr="009C2906" w:rsidRDefault="009F3303" w:rsidP="000662F8">
            <w:pPr>
              <w:rPr>
                <w:sz w:val="20"/>
                <w:szCs w:val="20"/>
              </w:rPr>
            </w:pPr>
          </w:p>
        </w:tc>
      </w:tr>
      <w:tr w:rsidR="009F3303" w:rsidRPr="009C2906" w:rsidTr="009F3303">
        <w:trPr>
          <w:gridAfter w:val="1"/>
          <w:wAfter w:w="9" w:type="dxa"/>
          <w:trHeight w:val="96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CA20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1E1F42" w:rsidRDefault="004C14F2" w:rsidP="00D55A2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55A6A">
              <w:rPr>
                <w:rFonts w:ascii="Times New Roman" w:hAnsi="Times New Roman" w:cs="Times New Roman"/>
                <w:sz w:val="20"/>
                <w:szCs w:val="20"/>
              </w:rPr>
              <w:t> 3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1E1F42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1E1F42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1E1F42" w:rsidRDefault="009F3303" w:rsidP="00D55A2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303" w:rsidRDefault="009F3303" w:rsidP="000662F8">
            <w:pPr>
              <w:rPr>
                <w:sz w:val="20"/>
                <w:szCs w:val="20"/>
              </w:rPr>
            </w:pPr>
            <w:r w:rsidRPr="001E1F42">
              <w:rPr>
                <w:sz w:val="20"/>
                <w:szCs w:val="20"/>
              </w:rPr>
              <w:t>0</w:t>
            </w:r>
          </w:p>
          <w:p w:rsidR="009F3303" w:rsidRPr="001E1F42" w:rsidRDefault="009F3303" w:rsidP="001E1F42">
            <w:pPr>
              <w:rPr>
                <w:sz w:val="20"/>
                <w:szCs w:val="20"/>
              </w:rPr>
            </w:pPr>
          </w:p>
          <w:p w:rsidR="009F3303" w:rsidRPr="001E1F42" w:rsidRDefault="009F3303" w:rsidP="001E1F42">
            <w:pPr>
              <w:rPr>
                <w:sz w:val="20"/>
                <w:szCs w:val="20"/>
              </w:rPr>
            </w:pPr>
          </w:p>
          <w:p w:rsidR="009F3303" w:rsidRPr="001E1F42" w:rsidRDefault="009F3303" w:rsidP="001E1F42">
            <w:pPr>
              <w:rPr>
                <w:sz w:val="20"/>
                <w:szCs w:val="20"/>
              </w:rPr>
            </w:pPr>
          </w:p>
          <w:p w:rsidR="009F3303" w:rsidRDefault="009F3303" w:rsidP="001E1F42">
            <w:pPr>
              <w:rPr>
                <w:sz w:val="20"/>
                <w:szCs w:val="20"/>
              </w:rPr>
            </w:pPr>
          </w:p>
          <w:p w:rsidR="009F3303" w:rsidRPr="001E1F42" w:rsidRDefault="009F3303" w:rsidP="001E1F42">
            <w:pPr>
              <w:rPr>
                <w:sz w:val="20"/>
                <w:szCs w:val="20"/>
              </w:rPr>
            </w:pPr>
          </w:p>
        </w:tc>
      </w:tr>
      <w:tr w:rsidR="009F3303" w:rsidRPr="009C2906" w:rsidTr="009F3303">
        <w:trPr>
          <w:gridAfter w:val="1"/>
          <w:wAfter w:w="9" w:type="dxa"/>
          <w:trHeight w:val="9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862F23" w:rsidP="00CA2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.</w:t>
            </w:r>
            <w:r w:rsidR="009F3303">
              <w:rPr>
                <w:sz w:val="20"/>
                <w:szCs w:val="20"/>
                <w:shd w:val="clear" w:color="auto" w:fill="FFFFFF"/>
              </w:rPr>
              <w:t>С</w:t>
            </w:r>
            <w:r w:rsidR="009F3303" w:rsidRPr="00C725CA">
              <w:rPr>
                <w:sz w:val="20"/>
                <w:szCs w:val="20"/>
                <w:shd w:val="clear" w:color="auto" w:fill="FFFFFF"/>
              </w:rPr>
              <w:t>троительный контроль за качеством выполняемых работ по ремонту автомобильных дорог общего пользования</w:t>
            </w:r>
            <w:r w:rsidR="009F3303" w:rsidRPr="00C725CA">
              <w:rPr>
                <w:rStyle w:val="apple-converted-space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FE48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74A3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C2906" w:rsidRDefault="009F3303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9F3303" w:rsidRPr="009C2906" w:rsidTr="009F3303">
        <w:trPr>
          <w:gridAfter w:val="1"/>
          <w:wAfter w:w="9" w:type="dxa"/>
          <w:trHeight w:val="4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F82223" w:rsidRDefault="009F3303" w:rsidP="00CA20B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9F3303" w:rsidRPr="009C2906" w:rsidRDefault="009F3303" w:rsidP="00CA20B0">
            <w:pPr>
              <w:rPr>
                <w:sz w:val="20"/>
                <w:szCs w:val="20"/>
                <w:shd w:val="clear" w:color="auto" w:fill="FFFFFF"/>
              </w:rPr>
            </w:pPr>
            <w:r w:rsidRPr="00F82223">
              <w:rPr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E48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2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2C2D85" w:rsidP="00F74A3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F3303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C2906" w:rsidRDefault="009F3303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862F23" w:rsidRPr="009C2906" w:rsidTr="009F3303">
        <w:trPr>
          <w:gridAfter w:val="1"/>
          <w:wAfter w:w="9" w:type="dxa"/>
          <w:trHeight w:val="4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23" w:rsidRDefault="00862F23" w:rsidP="00CA20B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. Разработка комплексной схемы организации дорожного движения Екатериновского муниципального района Саратовской области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23" w:rsidRPr="009C2906" w:rsidRDefault="00862F23" w:rsidP="00FE48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23" w:rsidRPr="009C2906" w:rsidRDefault="00862F2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23" w:rsidRDefault="00862F2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23" w:rsidRPr="009C2906" w:rsidRDefault="00862F2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23" w:rsidRPr="009C2906" w:rsidRDefault="00862F2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23" w:rsidRDefault="00862F23" w:rsidP="00F74A3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F23" w:rsidRPr="009C2906" w:rsidRDefault="00862F23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3303" w:rsidRPr="009C2906" w:rsidTr="0030431E">
        <w:trPr>
          <w:gridAfter w:val="1"/>
          <w:wAfter w:w="9" w:type="dxa"/>
          <w:trHeight w:val="458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A2788A" w:rsidRDefault="009F3303" w:rsidP="00A2788A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78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4C14F2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4C14F2" w:rsidRDefault="004C14F2" w:rsidP="00F74A3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F2">
              <w:rPr>
                <w:rFonts w:ascii="Times New Roman" w:hAnsi="Times New Roman" w:cs="Times New Roman"/>
                <w:sz w:val="20"/>
                <w:szCs w:val="20"/>
              </w:rPr>
              <w:t>22 47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C2906" w:rsidRDefault="009F3303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F3303" w:rsidRPr="009C2906" w:rsidTr="00B037BC">
        <w:trPr>
          <w:gridAfter w:val="1"/>
          <w:wAfter w:w="9" w:type="dxa"/>
          <w:trHeight w:val="347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Default="009F3303" w:rsidP="00B037B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F3303" w:rsidRDefault="009F3303" w:rsidP="00B037B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F3303" w:rsidRPr="009C2906" w:rsidRDefault="009F3303" w:rsidP="00C725CA">
            <w:pPr>
              <w:jc w:val="center"/>
              <w:rPr>
                <w:b/>
                <w:i/>
                <w:sz w:val="20"/>
                <w:szCs w:val="20"/>
              </w:rPr>
            </w:pPr>
            <w:r w:rsidRPr="009C2906">
              <w:rPr>
                <w:b/>
                <w:i/>
                <w:sz w:val="20"/>
                <w:szCs w:val="20"/>
              </w:rPr>
              <w:t>202</w:t>
            </w:r>
            <w:r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9F3303" w:rsidRPr="009C2906" w:rsidTr="009F3303">
        <w:trPr>
          <w:gridAfter w:val="1"/>
          <w:wAfter w:w="9" w:type="dxa"/>
          <w:trHeight w:val="1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CA20B0">
            <w:pPr>
              <w:pStyle w:val="ac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втомобильных дорог общего пользования местного значения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района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6F5DD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ы,</w:t>
            </w:r>
          </w:p>
          <w:p w:rsidR="009F3303" w:rsidRPr="009C2906" w:rsidRDefault="009F3303" w:rsidP="006F5DD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</w:p>
          <w:p w:rsidR="009F3303" w:rsidRPr="009C2906" w:rsidRDefault="009F3303" w:rsidP="006F5DD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и жкх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1E1F4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1E1F42" w:rsidRDefault="00DD306B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1E1F42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1E1F42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1E1F42" w:rsidRDefault="00DD306B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1E1F42" w:rsidRDefault="009F3303" w:rsidP="000662F8">
            <w:pPr>
              <w:rPr>
                <w:sz w:val="20"/>
                <w:szCs w:val="20"/>
              </w:rPr>
            </w:pPr>
            <w:r w:rsidRPr="001E1F42">
              <w:rPr>
                <w:sz w:val="20"/>
                <w:szCs w:val="20"/>
              </w:rPr>
              <w:t>0</w:t>
            </w:r>
          </w:p>
        </w:tc>
      </w:tr>
      <w:tr w:rsidR="009F3303" w:rsidRPr="009C2906" w:rsidTr="009F3303">
        <w:trPr>
          <w:gridAfter w:val="1"/>
          <w:wAfter w:w="9" w:type="dxa"/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2E4254" w:rsidRDefault="009F3303" w:rsidP="00CA20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оительный контроль за качеством выполняемых работ по ремонту автомобильных дорог общего пользования</w:t>
            </w:r>
            <w:r w:rsidRPr="00C725CA">
              <w:rPr>
                <w:rStyle w:val="apple-converted-space"/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6F5DD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F075C" w:rsidRDefault="009F3303" w:rsidP="000662F8">
            <w:pPr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</w:t>
            </w:r>
          </w:p>
        </w:tc>
      </w:tr>
      <w:tr w:rsidR="009F3303" w:rsidRPr="009C2906" w:rsidTr="009F3303">
        <w:trPr>
          <w:gridAfter w:val="1"/>
          <w:wAfter w:w="9" w:type="dxa"/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F82223" w:rsidRDefault="009F3303" w:rsidP="00CA20B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9F3303" w:rsidRPr="00A2788A" w:rsidRDefault="009F3303" w:rsidP="00CA20B0">
            <w:r w:rsidRPr="00F82223">
              <w:rPr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6F5DDE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C2906" w:rsidRDefault="009F3303" w:rsidP="000B2B7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F075C" w:rsidRDefault="009F3303" w:rsidP="001E1F42">
            <w:pPr>
              <w:jc w:val="center"/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</w:t>
            </w:r>
          </w:p>
        </w:tc>
      </w:tr>
      <w:tr w:rsidR="009F3303" w:rsidRPr="009C2906" w:rsidTr="004A4B17">
        <w:trPr>
          <w:gridAfter w:val="1"/>
          <w:wAfter w:w="9" w:type="dxa"/>
          <w:trHeight w:val="120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A2788A" w:rsidRDefault="009F3303" w:rsidP="00A2788A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788A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1E1F42" w:rsidRDefault="00DD306B" w:rsidP="009F330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C2906" w:rsidRDefault="00DD306B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3303" w:rsidRPr="009C2906" w:rsidTr="00A74FF8">
        <w:trPr>
          <w:gridAfter w:val="1"/>
          <w:wAfter w:w="9" w:type="dxa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Default="009F3303" w:rsidP="00F77967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3303" w:rsidRPr="00F77967" w:rsidRDefault="009F3303" w:rsidP="00F77967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Default="009F3303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3303" w:rsidRPr="001E1F42" w:rsidRDefault="004C14F2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 2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Default="009F3303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3303" w:rsidRPr="00E129B7" w:rsidRDefault="009F3303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B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4C14F2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3303" w:rsidRPr="009C2906" w:rsidRDefault="004C14F2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4F2">
              <w:rPr>
                <w:rFonts w:ascii="Times New Roman" w:hAnsi="Times New Roman" w:cs="Times New Roman"/>
                <w:b/>
                <w:sz w:val="20"/>
                <w:szCs w:val="20"/>
              </w:rPr>
              <w:t>69 28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3303" w:rsidRPr="009C290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2788A" w:rsidRDefault="00A2788A">
      <w:pPr>
        <w:jc w:val="center"/>
        <w:rPr>
          <w:b/>
          <w:bCs/>
          <w:sz w:val="20"/>
          <w:szCs w:val="20"/>
        </w:rPr>
      </w:pPr>
    </w:p>
    <w:p w:rsidR="00A2788A" w:rsidRPr="00A2788A" w:rsidRDefault="00A2788A" w:rsidP="00A2788A">
      <w:pPr>
        <w:rPr>
          <w:sz w:val="20"/>
          <w:szCs w:val="20"/>
        </w:rPr>
      </w:pPr>
    </w:p>
    <w:p w:rsidR="00A2788A" w:rsidRDefault="00A2788A" w:rsidP="00A2788A">
      <w:pPr>
        <w:rPr>
          <w:sz w:val="20"/>
          <w:szCs w:val="20"/>
        </w:rPr>
      </w:pPr>
    </w:p>
    <w:p w:rsidR="00A20028" w:rsidRPr="00A2788A" w:rsidRDefault="00A2788A" w:rsidP="00A2788A">
      <w:pPr>
        <w:tabs>
          <w:tab w:val="left" w:pos="12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20028" w:rsidRPr="00A2788A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3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43681"/>
    <w:multiLevelType w:val="hybridMultilevel"/>
    <w:tmpl w:val="BC6C0D50"/>
    <w:lvl w:ilvl="0" w:tplc="45EA7DAC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3E6"/>
    <w:multiLevelType w:val="hybridMultilevel"/>
    <w:tmpl w:val="7D3243B8"/>
    <w:lvl w:ilvl="0" w:tplc="8D22D7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C5C"/>
    <w:multiLevelType w:val="hybridMultilevel"/>
    <w:tmpl w:val="5FCC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1130"/>
    <w:multiLevelType w:val="multilevel"/>
    <w:tmpl w:val="60088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E027553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108E5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84C188C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97D4C24"/>
    <w:multiLevelType w:val="hybridMultilevel"/>
    <w:tmpl w:val="00FCFB74"/>
    <w:lvl w:ilvl="0" w:tplc="88B28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20261"/>
    <w:multiLevelType w:val="hybridMultilevel"/>
    <w:tmpl w:val="E8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6253"/>
    <w:multiLevelType w:val="hybridMultilevel"/>
    <w:tmpl w:val="C0668AA8"/>
    <w:lvl w:ilvl="0" w:tplc="FD1E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3C9D"/>
    <w:multiLevelType w:val="multilevel"/>
    <w:tmpl w:val="4044CFF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>
    <w:nsid w:val="3ECD0D85"/>
    <w:multiLevelType w:val="multilevel"/>
    <w:tmpl w:val="E738F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B616E"/>
    <w:multiLevelType w:val="hybridMultilevel"/>
    <w:tmpl w:val="C5A4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34B4"/>
    <w:multiLevelType w:val="hybridMultilevel"/>
    <w:tmpl w:val="BA7C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2540F"/>
    <w:multiLevelType w:val="multilevel"/>
    <w:tmpl w:val="138A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B634095"/>
    <w:multiLevelType w:val="multilevel"/>
    <w:tmpl w:val="B038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3">
    <w:nsid w:val="5F045E01"/>
    <w:multiLevelType w:val="multilevel"/>
    <w:tmpl w:val="B6C8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6FB716C8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F02D9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16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28"/>
  </w:num>
  <w:num w:numId="10">
    <w:abstractNumId w:val="25"/>
  </w:num>
  <w:num w:numId="11">
    <w:abstractNumId w:val="23"/>
  </w:num>
  <w:num w:numId="12">
    <w:abstractNumId w:val="11"/>
  </w:num>
  <w:num w:numId="13">
    <w:abstractNumId w:val="10"/>
  </w:num>
  <w:num w:numId="14">
    <w:abstractNumId w:val="2"/>
  </w:num>
  <w:num w:numId="15">
    <w:abstractNumId w:val="9"/>
  </w:num>
  <w:num w:numId="16">
    <w:abstractNumId w:val="17"/>
  </w:num>
  <w:num w:numId="17">
    <w:abstractNumId w:val="19"/>
  </w:num>
  <w:num w:numId="18">
    <w:abstractNumId w:val="3"/>
  </w:num>
  <w:num w:numId="19">
    <w:abstractNumId w:val="13"/>
  </w:num>
  <w:num w:numId="20">
    <w:abstractNumId w:val="29"/>
  </w:num>
  <w:num w:numId="21">
    <w:abstractNumId w:val="20"/>
  </w:num>
  <w:num w:numId="22">
    <w:abstractNumId w:val="8"/>
  </w:num>
  <w:num w:numId="23">
    <w:abstractNumId w:val="7"/>
  </w:num>
  <w:num w:numId="24">
    <w:abstractNumId w:val="5"/>
  </w:num>
  <w:num w:numId="25">
    <w:abstractNumId w:val="27"/>
  </w:num>
  <w:num w:numId="26">
    <w:abstractNumId w:val="4"/>
  </w:num>
  <w:num w:numId="27">
    <w:abstractNumId w:val="12"/>
  </w:num>
  <w:num w:numId="28">
    <w:abstractNumId w:val="1"/>
  </w:num>
  <w:num w:numId="29">
    <w:abstractNumId w:val="1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43F9A"/>
    <w:rsid w:val="00054B76"/>
    <w:rsid w:val="000550A8"/>
    <w:rsid w:val="0007706A"/>
    <w:rsid w:val="00086FEC"/>
    <w:rsid w:val="00095951"/>
    <w:rsid w:val="000A3AAF"/>
    <w:rsid w:val="000A6FCC"/>
    <w:rsid w:val="000B26B3"/>
    <w:rsid w:val="000B2B78"/>
    <w:rsid w:val="000B395C"/>
    <w:rsid w:val="000B4994"/>
    <w:rsid w:val="000C13BE"/>
    <w:rsid w:val="000C4F94"/>
    <w:rsid w:val="000D36D2"/>
    <w:rsid w:val="000D3F2D"/>
    <w:rsid w:val="000D5860"/>
    <w:rsid w:val="000E33E3"/>
    <w:rsid w:val="000E3635"/>
    <w:rsid w:val="000E40B2"/>
    <w:rsid w:val="000F0359"/>
    <w:rsid w:val="000F12E7"/>
    <w:rsid w:val="00102933"/>
    <w:rsid w:val="00122598"/>
    <w:rsid w:val="001254AC"/>
    <w:rsid w:val="00131E1E"/>
    <w:rsid w:val="001363C3"/>
    <w:rsid w:val="00137C54"/>
    <w:rsid w:val="00150867"/>
    <w:rsid w:val="001527A0"/>
    <w:rsid w:val="00157126"/>
    <w:rsid w:val="001605E8"/>
    <w:rsid w:val="0016347C"/>
    <w:rsid w:val="00167C6A"/>
    <w:rsid w:val="00172EBA"/>
    <w:rsid w:val="001800A0"/>
    <w:rsid w:val="001820D0"/>
    <w:rsid w:val="00187F73"/>
    <w:rsid w:val="00193563"/>
    <w:rsid w:val="001970A8"/>
    <w:rsid w:val="001B1B25"/>
    <w:rsid w:val="001C7D5D"/>
    <w:rsid w:val="001D2DF5"/>
    <w:rsid w:val="001D5C6E"/>
    <w:rsid w:val="001D78D6"/>
    <w:rsid w:val="001E0D75"/>
    <w:rsid w:val="001E1F42"/>
    <w:rsid w:val="001E6610"/>
    <w:rsid w:val="001F1FC7"/>
    <w:rsid w:val="001F3B16"/>
    <w:rsid w:val="001F4E52"/>
    <w:rsid w:val="0020061D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5762B"/>
    <w:rsid w:val="00261B75"/>
    <w:rsid w:val="0027103F"/>
    <w:rsid w:val="00271840"/>
    <w:rsid w:val="00281934"/>
    <w:rsid w:val="002878E2"/>
    <w:rsid w:val="002905A9"/>
    <w:rsid w:val="002A19C4"/>
    <w:rsid w:val="002A685B"/>
    <w:rsid w:val="002B1115"/>
    <w:rsid w:val="002B4BBF"/>
    <w:rsid w:val="002B6145"/>
    <w:rsid w:val="002C0E66"/>
    <w:rsid w:val="002C2D85"/>
    <w:rsid w:val="002C4055"/>
    <w:rsid w:val="002C5942"/>
    <w:rsid w:val="002D13E3"/>
    <w:rsid w:val="002D629F"/>
    <w:rsid w:val="002E065E"/>
    <w:rsid w:val="002E4254"/>
    <w:rsid w:val="002E75DB"/>
    <w:rsid w:val="002F3CE0"/>
    <w:rsid w:val="00301E73"/>
    <w:rsid w:val="00301EB1"/>
    <w:rsid w:val="00305D89"/>
    <w:rsid w:val="003127A1"/>
    <w:rsid w:val="00322432"/>
    <w:rsid w:val="00323AB9"/>
    <w:rsid w:val="00327104"/>
    <w:rsid w:val="00332521"/>
    <w:rsid w:val="00333317"/>
    <w:rsid w:val="00335D36"/>
    <w:rsid w:val="00345D06"/>
    <w:rsid w:val="0034714C"/>
    <w:rsid w:val="003517E6"/>
    <w:rsid w:val="00351D30"/>
    <w:rsid w:val="00352032"/>
    <w:rsid w:val="003540B4"/>
    <w:rsid w:val="00356DAD"/>
    <w:rsid w:val="0037523A"/>
    <w:rsid w:val="00376A80"/>
    <w:rsid w:val="00384B86"/>
    <w:rsid w:val="00385781"/>
    <w:rsid w:val="00391111"/>
    <w:rsid w:val="00395D27"/>
    <w:rsid w:val="003A3195"/>
    <w:rsid w:val="003A5161"/>
    <w:rsid w:val="003A52A3"/>
    <w:rsid w:val="003B1B93"/>
    <w:rsid w:val="003C16A2"/>
    <w:rsid w:val="003C2D94"/>
    <w:rsid w:val="003D197F"/>
    <w:rsid w:val="003D2B84"/>
    <w:rsid w:val="003D3AD6"/>
    <w:rsid w:val="003D6046"/>
    <w:rsid w:val="003E3313"/>
    <w:rsid w:val="003F7166"/>
    <w:rsid w:val="00406390"/>
    <w:rsid w:val="0041691D"/>
    <w:rsid w:val="00417DAE"/>
    <w:rsid w:val="00424B8F"/>
    <w:rsid w:val="004334B1"/>
    <w:rsid w:val="00440FD8"/>
    <w:rsid w:val="00443657"/>
    <w:rsid w:val="004458FB"/>
    <w:rsid w:val="004508E0"/>
    <w:rsid w:val="004569C6"/>
    <w:rsid w:val="00483BE1"/>
    <w:rsid w:val="00484011"/>
    <w:rsid w:val="00490CE7"/>
    <w:rsid w:val="00492B22"/>
    <w:rsid w:val="004956E2"/>
    <w:rsid w:val="004A1DE8"/>
    <w:rsid w:val="004A1E58"/>
    <w:rsid w:val="004A527F"/>
    <w:rsid w:val="004A540C"/>
    <w:rsid w:val="004B2CC6"/>
    <w:rsid w:val="004C14F2"/>
    <w:rsid w:val="004C5D88"/>
    <w:rsid w:val="004D2CA2"/>
    <w:rsid w:val="004E2D35"/>
    <w:rsid w:val="004E4B1E"/>
    <w:rsid w:val="004F6AE1"/>
    <w:rsid w:val="0050109F"/>
    <w:rsid w:val="00501455"/>
    <w:rsid w:val="0050687A"/>
    <w:rsid w:val="005173D5"/>
    <w:rsid w:val="00523682"/>
    <w:rsid w:val="00532A40"/>
    <w:rsid w:val="00533F8B"/>
    <w:rsid w:val="00540FAB"/>
    <w:rsid w:val="00552114"/>
    <w:rsid w:val="005535A5"/>
    <w:rsid w:val="00560F08"/>
    <w:rsid w:val="00574C39"/>
    <w:rsid w:val="00576A49"/>
    <w:rsid w:val="005838E8"/>
    <w:rsid w:val="00586171"/>
    <w:rsid w:val="0058718B"/>
    <w:rsid w:val="005901CE"/>
    <w:rsid w:val="005A0185"/>
    <w:rsid w:val="005A4C58"/>
    <w:rsid w:val="005A6825"/>
    <w:rsid w:val="005B5A33"/>
    <w:rsid w:val="005B5B85"/>
    <w:rsid w:val="005B61E5"/>
    <w:rsid w:val="005B7E16"/>
    <w:rsid w:val="005C3E24"/>
    <w:rsid w:val="005D07CA"/>
    <w:rsid w:val="005F2507"/>
    <w:rsid w:val="005F57BB"/>
    <w:rsid w:val="00603385"/>
    <w:rsid w:val="00603CCB"/>
    <w:rsid w:val="00637F31"/>
    <w:rsid w:val="00640739"/>
    <w:rsid w:val="006421E4"/>
    <w:rsid w:val="006434B7"/>
    <w:rsid w:val="00644DB2"/>
    <w:rsid w:val="0064758A"/>
    <w:rsid w:val="006478F3"/>
    <w:rsid w:val="00660DCE"/>
    <w:rsid w:val="00666D6F"/>
    <w:rsid w:val="006676DE"/>
    <w:rsid w:val="00670709"/>
    <w:rsid w:val="00672B05"/>
    <w:rsid w:val="0067603C"/>
    <w:rsid w:val="00691C77"/>
    <w:rsid w:val="006A0D96"/>
    <w:rsid w:val="006A1A61"/>
    <w:rsid w:val="006A519E"/>
    <w:rsid w:val="006A5641"/>
    <w:rsid w:val="006D29C5"/>
    <w:rsid w:val="006D3275"/>
    <w:rsid w:val="006D47B7"/>
    <w:rsid w:val="006E227B"/>
    <w:rsid w:val="006E6103"/>
    <w:rsid w:val="006E67D5"/>
    <w:rsid w:val="006F5DA3"/>
    <w:rsid w:val="006F5DDE"/>
    <w:rsid w:val="006F606A"/>
    <w:rsid w:val="00703B22"/>
    <w:rsid w:val="0070576F"/>
    <w:rsid w:val="00707327"/>
    <w:rsid w:val="00732956"/>
    <w:rsid w:val="00734B62"/>
    <w:rsid w:val="00744A90"/>
    <w:rsid w:val="00755D09"/>
    <w:rsid w:val="00756C41"/>
    <w:rsid w:val="00763C9A"/>
    <w:rsid w:val="00775313"/>
    <w:rsid w:val="00777F7B"/>
    <w:rsid w:val="007864C0"/>
    <w:rsid w:val="00787940"/>
    <w:rsid w:val="00790259"/>
    <w:rsid w:val="00790ADB"/>
    <w:rsid w:val="00791BD8"/>
    <w:rsid w:val="00794998"/>
    <w:rsid w:val="007A346A"/>
    <w:rsid w:val="007A5CC8"/>
    <w:rsid w:val="007B28A9"/>
    <w:rsid w:val="007B7810"/>
    <w:rsid w:val="007C2CDC"/>
    <w:rsid w:val="007C4E70"/>
    <w:rsid w:val="007C79DB"/>
    <w:rsid w:val="007D3ADE"/>
    <w:rsid w:val="007F26BF"/>
    <w:rsid w:val="007F35A8"/>
    <w:rsid w:val="007F4E3D"/>
    <w:rsid w:val="007F58C5"/>
    <w:rsid w:val="00801D55"/>
    <w:rsid w:val="008029D3"/>
    <w:rsid w:val="0080430F"/>
    <w:rsid w:val="00813BD2"/>
    <w:rsid w:val="00824B6C"/>
    <w:rsid w:val="00825956"/>
    <w:rsid w:val="00833D40"/>
    <w:rsid w:val="00834503"/>
    <w:rsid w:val="0083462B"/>
    <w:rsid w:val="0083519B"/>
    <w:rsid w:val="008352FE"/>
    <w:rsid w:val="008358AB"/>
    <w:rsid w:val="0085061A"/>
    <w:rsid w:val="00854CB3"/>
    <w:rsid w:val="00855F9E"/>
    <w:rsid w:val="008572BA"/>
    <w:rsid w:val="00862F23"/>
    <w:rsid w:val="00863C28"/>
    <w:rsid w:val="00867A1F"/>
    <w:rsid w:val="008757A6"/>
    <w:rsid w:val="0088308C"/>
    <w:rsid w:val="00886897"/>
    <w:rsid w:val="00887894"/>
    <w:rsid w:val="00896E72"/>
    <w:rsid w:val="008A3391"/>
    <w:rsid w:val="008A7C67"/>
    <w:rsid w:val="008B24C0"/>
    <w:rsid w:val="008B30A6"/>
    <w:rsid w:val="008B749B"/>
    <w:rsid w:val="008B75AB"/>
    <w:rsid w:val="008C31FF"/>
    <w:rsid w:val="008C5D77"/>
    <w:rsid w:val="008C664C"/>
    <w:rsid w:val="008C7048"/>
    <w:rsid w:val="008D3AD5"/>
    <w:rsid w:val="008E248A"/>
    <w:rsid w:val="008E6F70"/>
    <w:rsid w:val="008F7354"/>
    <w:rsid w:val="009057C3"/>
    <w:rsid w:val="00905AA7"/>
    <w:rsid w:val="00906E9B"/>
    <w:rsid w:val="00907B91"/>
    <w:rsid w:val="00911DC6"/>
    <w:rsid w:val="009208A2"/>
    <w:rsid w:val="00925030"/>
    <w:rsid w:val="009265A0"/>
    <w:rsid w:val="0093566C"/>
    <w:rsid w:val="00942A96"/>
    <w:rsid w:val="00944571"/>
    <w:rsid w:val="00946983"/>
    <w:rsid w:val="009476A2"/>
    <w:rsid w:val="00971891"/>
    <w:rsid w:val="00971FAD"/>
    <w:rsid w:val="00972D1D"/>
    <w:rsid w:val="009734DA"/>
    <w:rsid w:val="009746E2"/>
    <w:rsid w:val="009755DE"/>
    <w:rsid w:val="00981F1E"/>
    <w:rsid w:val="00985597"/>
    <w:rsid w:val="00985714"/>
    <w:rsid w:val="00991013"/>
    <w:rsid w:val="009964BD"/>
    <w:rsid w:val="009A30E2"/>
    <w:rsid w:val="009A3C01"/>
    <w:rsid w:val="009A447F"/>
    <w:rsid w:val="009B2AE9"/>
    <w:rsid w:val="009B755C"/>
    <w:rsid w:val="009C2906"/>
    <w:rsid w:val="009E0BEE"/>
    <w:rsid w:val="009E51EC"/>
    <w:rsid w:val="009F075C"/>
    <w:rsid w:val="009F10E8"/>
    <w:rsid w:val="009F1EA2"/>
    <w:rsid w:val="009F3303"/>
    <w:rsid w:val="009F3843"/>
    <w:rsid w:val="00A0090B"/>
    <w:rsid w:val="00A01249"/>
    <w:rsid w:val="00A021C8"/>
    <w:rsid w:val="00A10562"/>
    <w:rsid w:val="00A11622"/>
    <w:rsid w:val="00A14BC3"/>
    <w:rsid w:val="00A154E6"/>
    <w:rsid w:val="00A17A41"/>
    <w:rsid w:val="00A20028"/>
    <w:rsid w:val="00A2788A"/>
    <w:rsid w:val="00A27EFC"/>
    <w:rsid w:val="00A309D7"/>
    <w:rsid w:val="00A326A5"/>
    <w:rsid w:val="00A3422A"/>
    <w:rsid w:val="00A3725C"/>
    <w:rsid w:val="00A37E8C"/>
    <w:rsid w:val="00A413EB"/>
    <w:rsid w:val="00A42BD3"/>
    <w:rsid w:val="00A5227C"/>
    <w:rsid w:val="00A570F7"/>
    <w:rsid w:val="00A62842"/>
    <w:rsid w:val="00A641E4"/>
    <w:rsid w:val="00A73CB6"/>
    <w:rsid w:val="00A74CB9"/>
    <w:rsid w:val="00A772E6"/>
    <w:rsid w:val="00A81004"/>
    <w:rsid w:val="00A8201C"/>
    <w:rsid w:val="00A83A43"/>
    <w:rsid w:val="00A85676"/>
    <w:rsid w:val="00A8599B"/>
    <w:rsid w:val="00A903EE"/>
    <w:rsid w:val="00A94A51"/>
    <w:rsid w:val="00AA20D7"/>
    <w:rsid w:val="00AA44D8"/>
    <w:rsid w:val="00AB0AEF"/>
    <w:rsid w:val="00AB3D50"/>
    <w:rsid w:val="00AB66DA"/>
    <w:rsid w:val="00AB76D8"/>
    <w:rsid w:val="00AC3C3B"/>
    <w:rsid w:val="00AC789D"/>
    <w:rsid w:val="00AD49F1"/>
    <w:rsid w:val="00AD62E1"/>
    <w:rsid w:val="00AD7FFC"/>
    <w:rsid w:val="00AE25EB"/>
    <w:rsid w:val="00AE5748"/>
    <w:rsid w:val="00AF3577"/>
    <w:rsid w:val="00B017B9"/>
    <w:rsid w:val="00B037BC"/>
    <w:rsid w:val="00B043D1"/>
    <w:rsid w:val="00B0511E"/>
    <w:rsid w:val="00B077FD"/>
    <w:rsid w:val="00B17434"/>
    <w:rsid w:val="00B338D1"/>
    <w:rsid w:val="00B40A24"/>
    <w:rsid w:val="00B45110"/>
    <w:rsid w:val="00B5772F"/>
    <w:rsid w:val="00B57981"/>
    <w:rsid w:val="00B64964"/>
    <w:rsid w:val="00B66DEF"/>
    <w:rsid w:val="00B7163C"/>
    <w:rsid w:val="00B82ED6"/>
    <w:rsid w:val="00B84800"/>
    <w:rsid w:val="00B8620C"/>
    <w:rsid w:val="00B86FE5"/>
    <w:rsid w:val="00B87458"/>
    <w:rsid w:val="00B90482"/>
    <w:rsid w:val="00BA68B2"/>
    <w:rsid w:val="00BB14E9"/>
    <w:rsid w:val="00BC2EE0"/>
    <w:rsid w:val="00BE2C15"/>
    <w:rsid w:val="00BE40B2"/>
    <w:rsid w:val="00C02DA4"/>
    <w:rsid w:val="00C1624B"/>
    <w:rsid w:val="00C164A2"/>
    <w:rsid w:val="00C2711D"/>
    <w:rsid w:val="00C35200"/>
    <w:rsid w:val="00C355E4"/>
    <w:rsid w:val="00C42296"/>
    <w:rsid w:val="00C511CD"/>
    <w:rsid w:val="00C525C6"/>
    <w:rsid w:val="00C5451C"/>
    <w:rsid w:val="00C54CA9"/>
    <w:rsid w:val="00C636FD"/>
    <w:rsid w:val="00C67384"/>
    <w:rsid w:val="00C725CA"/>
    <w:rsid w:val="00C73B35"/>
    <w:rsid w:val="00C753C7"/>
    <w:rsid w:val="00C75796"/>
    <w:rsid w:val="00C86DA0"/>
    <w:rsid w:val="00C91986"/>
    <w:rsid w:val="00C94542"/>
    <w:rsid w:val="00C94944"/>
    <w:rsid w:val="00C97A22"/>
    <w:rsid w:val="00CA20B0"/>
    <w:rsid w:val="00CA2AFE"/>
    <w:rsid w:val="00CA4624"/>
    <w:rsid w:val="00CB21E0"/>
    <w:rsid w:val="00CB229E"/>
    <w:rsid w:val="00CB2507"/>
    <w:rsid w:val="00CB6AFF"/>
    <w:rsid w:val="00CC4C98"/>
    <w:rsid w:val="00CD08BF"/>
    <w:rsid w:val="00CD65A7"/>
    <w:rsid w:val="00CD6C65"/>
    <w:rsid w:val="00CE087E"/>
    <w:rsid w:val="00CE4641"/>
    <w:rsid w:val="00CE74A5"/>
    <w:rsid w:val="00CF2FA2"/>
    <w:rsid w:val="00CF5CAC"/>
    <w:rsid w:val="00CF772E"/>
    <w:rsid w:val="00D037AE"/>
    <w:rsid w:val="00D12449"/>
    <w:rsid w:val="00D16F8D"/>
    <w:rsid w:val="00D2090D"/>
    <w:rsid w:val="00D27B8D"/>
    <w:rsid w:val="00D32A57"/>
    <w:rsid w:val="00D34078"/>
    <w:rsid w:val="00D3783F"/>
    <w:rsid w:val="00D53A0E"/>
    <w:rsid w:val="00D55A29"/>
    <w:rsid w:val="00D55A6A"/>
    <w:rsid w:val="00D63579"/>
    <w:rsid w:val="00D6555B"/>
    <w:rsid w:val="00D65839"/>
    <w:rsid w:val="00D6740F"/>
    <w:rsid w:val="00D7022C"/>
    <w:rsid w:val="00D77111"/>
    <w:rsid w:val="00D80D3E"/>
    <w:rsid w:val="00D84918"/>
    <w:rsid w:val="00D951F3"/>
    <w:rsid w:val="00DA0251"/>
    <w:rsid w:val="00DA7FD1"/>
    <w:rsid w:val="00DB0F01"/>
    <w:rsid w:val="00DB532D"/>
    <w:rsid w:val="00DB5D70"/>
    <w:rsid w:val="00DC0FBA"/>
    <w:rsid w:val="00DC2F62"/>
    <w:rsid w:val="00DC4C08"/>
    <w:rsid w:val="00DD306B"/>
    <w:rsid w:val="00DD5F52"/>
    <w:rsid w:val="00DD6462"/>
    <w:rsid w:val="00DE018A"/>
    <w:rsid w:val="00DE2A7A"/>
    <w:rsid w:val="00DF045B"/>
    <w:rsid w:val="00DF7807"/>
    <w:rsid w:val="00E00393"/>
    <w:rsid w:val="00E00AEF"/>
    <w:rsid w:val="00E06E29"/>
    <w:rsid w:val="00E129B7"/>
    <w:rsid w:val="00E16B2C"/>
    <w:rsid w:val="00E17688"/>
    <w:rsid w:val="00E321A3"/>
    <w:rsid w:val="00E35CC1"/>
    <w:rsid w:val="00E4302C"/>
    <w:rsid w:val="00E5232A"/>
    <w:rsid w:val="00E53CA9"/>
    <w:rsid w:val="00E80789"/>
    <w:rsid w:val="00E80E01"/>
    <w:rsid w:val="00E82B8F"/>
    <w:rsid w:val="00E9165E"/>
    <w:rsid w:val="00E95224"/>
    <w:rsid w:val="00E95C08"/>
    <w:rsid w:val="00E97BCD"/>
    <w:rsid w:val="00EA5692"/>
    <w:rsid w:val="00EA68F6"/>
    <w:rsid w:val="00EB797C"/>
    <w:rsid w:val="00ED068C"/>
    <w:rsid w:val="00ED6C6F"/>
    <w:rsid w:val="00EE29D0"/>
    <w:rsid w:val="00EF2DB7"/>
    <w:rsid w:val="00EF7EDC"/>
    <w:rsid w:val="00F10DCF"/>
    <w:rsid w:val="00F12687"/>
    <w:rsid w:val="00F12A50"/>
    <w:rsid w:val="00F24A88"/>
    <w:rsid w:val="00F37E2D"/>
    <w:rsid w:val="00F40CA3"/>
    <w:rsid w:val="00F43F8E"/>
    <w:rsid w:val="00F46B75"/>
    <w:rsid w:val="00F522E9"/>
    <w:rsid w:val="00F60366"/>
    <w:rsid w:val="00F605FC"/>
    <w:rsid w:val="00F63727"/>
    <w:rsid w:val="00F74A39"/>
    <w:rsid w:val="00F77967"/>
    <w:rsid w:val="00F77FCD"/>
    <w:rsid w:val="00F82223"/>
    <w:rsid w:val="00F91333"/>
    <w:rsid w:val="00F93201"/>
    <w:rsid w:val="00FB2232"/>
    <w:rsid w:val="00FB31D4"/>
    <w:rsid w:val="00FB35A8"/>
    <w:rsid w:val="00FB70CD"/>
    <w:rsid w:val="00FC3FEF"/>
    <w:rsid w:val="00FD1B19"/>
    <w:rsid w:val="00FE2733"/>
    <w:rsid w:val="00FE3C5D"/>
    <w:rsid w:val="00FE3ED9"/>
    <w:rsid w:val="00FE486B"/>
    <w:rsid w:val="00FF1DAD"/>
    <w:rsid w:val="00FF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0"/>
    <w:link w:val="30"/>
    <w:qFormat/>
    <w:locked/>
    <w:rsid w:val="006421E4"/>
    <w:pPr>
      <w:numPr>
        <w:ilvl w:val="2"/>
        <w:numId w:val="30"/>
      </w:numPr>
      <w:spacing w:before="140" w:after="1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6421E4"/>
    <w:pPr>
      <w:keepNext/>
      <w:numPr>
        <w:ilvl w:val="3"/>
        <w:numId w:val="30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locked/>
    <w:rsid w:val="006421E4"/>
    <w:pPr>
      <w:numPr>
        <w:ilvl w:val="4"/>
        <w:numId w:val="30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locked/>
    <w:rsid w:val="006421E4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60DCE"/>
    <w:rPr>
      <w:rFonts w:ascii="Calibri" w:hAnsi="Calibri"/>
    </w:rPr>
  </w:style>
  <w:style w:type="character" w:styleId="a7">
    <w:name w:val="Strong"/>
    <w:uiPriority w:val="22"/>
    <w:qFormat/>
    <w:locked/>
    <w:rsid w:val="00660DCE"/>
    <w:rPr>
      <w:b/>
      <w:bCs/>
    </w:rPr>
  </w:style>
  <w:style w:type="character" w:styleId="a8">
    <w:name w:val="Hyperlink"/>
    <w:uiPriority w:val="99"/>
    <w:unhideWhenUsed/>
    <w:rsid w:val="00660DC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b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FE3C5D"/>
  </w:style>
  <w:style w:type="character" w:customStyle="1" w:styleId="30">
    <w:name w:val="Заголовок 3 Знак"/>
    <w:basedOn w:val="a1"/>
    <w:link w:val="3"/>
    <w:rsid w:val="006421E4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6421E4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6421E4"/>
    <w:rPr>
      <w:sz w:val="40"/>
      <w:szCs w:val="20"/>
    </w:rPr>
  </w:style>
  <w:style w:type="character" w:customStyle="1" w:styleId="60">
    <w:name w:val="Заголовок 6 Знак"/>
    <w:basedOn w:val="a1"/>
    <w:link w:val="6"/>
    <w:rsid w:val="006421E4"/>
    <w:rPr>
      <w:b/>
      <w:bCs/>
    </w:rPr>
  </w:style>
  <w:style w:type="paragraph" w:styleId="a0">
    <w:name w:val="Body Text"/>
    <w:basedOn w:val="a"/>
    <w:link w:val="ae"/>
    <w:rsid w:val="006421E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6421E4"/>
    <w:rPr>
      <w:b/>
      <w:bCs/>
      <w:sz w:val="24"/>
      <w:szCs w:val="24"/>
    </w:rPr>
  </w:style>
  <w:style w:type="paragraph" w:customStyle="1" w:styleId="11">
    <w:name w:val="Без интервала1"/>
    <w:rsid w:val="006421E4"/>
    <w:pPr>
      <w:suppressAutoHyphens/>
    </w:pPr>
    <w:rPr>
      <w:rFonts w:ascii="Calibri" w:hAnsi="Calibri" w:cs="Calibri"/>
      <w:lang w:eastAsia="zh-CN"/>
    </w:rPr>
  </w:style>
  <w:style w:type="character" w:customStyle="1" w:styleId="a6">
    <w:name w:val="Без интервала Знак"/>
    <w:basedOn w:val="a1"/>
    <w:link w:val="a5"/>
    <w:uiPriority w:val="1"/>
    <w:rsid w:val="006421E4"/>
    <w:rPr>
      <w:rFonts w:ascii="Calibri" w:hAnsi="Calibri"/>
    </w:rPr>
  </w:style>
  <w:style w:type="paragraph" w:styleId="af">
    <w:name w:val="Title"/>
    <w:basedOn w:val="a"/>
    <w:link w:val="af0"/>
    <w:uiPriority w:val="99"/>
    <w:qFormat/>
    <w:locked/>
    <w:rsid w:val="00D2090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1"/>
    <w:link w:val="af"/>
    <w:uiPriority w:val="99"/>
    <w:rsid w:val="00D2090D"/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2E27-694F-4C3E-9DF5-55FF5410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4</cp:revision>
  <cp:lastPrinted>2023-10-25T04:49:00Z</cp:lastPrinted>
  <dcterms:created xsi:type="dcterms:W3CDTF">2024-11-07T12:58:00Z</dcterms:created>
  <dcterms:modified xsi:type="dcterms:W3CDTF">2024-11-11T11:52:00Z</dcterms:modified>
</cp:coreProperties>
</file>